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364" w:rsidRDefault="00E138D5" w:rsidP="00E67B57">
      <w:pPr>
        <w:rPr>
          <w:rFonts w:ascii="ＭＳ 明朝"/>
        </w:rPr>
      </w:pPr>
      <w:bookmarkStart w:id="0" w:name="_GoBack"/>
      <w:bookmarkEnd w:id="0"/>
      <w:r>
        <w:rPr>
          <w:rFonts w:hint="eastAsia"/>
        </w:rPr>
        <w:t>第１号様式</w:t>
      </w:r>
    </w:p>
    <w:p w:rsidR="001F4364" w:rsidRDefault="001F4364" w:rsidP="00E67B57">
      <w:pPr>
        <w:jc w:val="left"/>
        <w:rPr>
          <w:rFonts w:cs="ＭＳ 明朝"/>
        </w:rPr>
      </w:pPr>
    </w:p>
    <w:p w:rsidR="000711E1" w:rsidRDefault="002C0D02" w:rsidP="002C0D02">
      <w:pPr>
        <w:wordWrap w:val="0"/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0711E1">
        <w:rPr>
          <w:rFonts w:cs="ＭＳ 明朝" w:hint="eastAsia"/>
        </w:rPr>
        <w:t xml:space="preserve">　　年　　月　　日</w:t>
      </w:r>
    </w:p>
    <w:p w:rsidR="000711E1" w:rsidRDefault="000711E1" w:rsidP="00E67B57">
      <w:pPr>
        <w:jc w:val="left"/>
        <w:rPr>
          <w:rFonts w:cs="ＭＳ 明朝"/>
        </w:rPr>
      </w:pPr>
    </w:p>
    <w:p w:rsidR="001F4364" w:rsidRPr="00801FEA" w:rsidRDefault="001F4364" w:rsidP="00E67B57">
      <w:pPr>
        <w:jc w:val="center"/>
        <w:rPr>
          <w:rFonts w:ascii="ＭＳ ゴシック" w:eastAsia="ＭＳ ゴシック" w:hAnsi="ＭＳ ゴシック"/>
        </w:rPr>
      </w:pPr>
      <w:r w:rsidRPr="00801FEA">
        <w:rPr>
          <w:rFonts w:ascii="ＭＳ ゴシック" w:eastAsia="ＭＳ ゴシック" w:hAnsi="ＭＳ ゴシック" w:cs="ＭＳ 明朝" w:hint="eastAsia"/>
        </w:rPr>
        <w:t>現地見学会参加申込書</w:t>
      </w:r>
    </w:p>
    <w:p w:rsidR="000711E1" w:rsidRDefault="000711E1" w:rsidP="00E67B57">
      <w:pPr>
        <w:rPr>
          <w:rFonts w:ascii="ＭＳ 明朝"/>
        </w:rPr>
      </w:pPr>
    </w:p>
    <w:p w:rsidR="001F4364" w:rsidRDefault="001F4364" w:rsidP="00E67B57">
      <w:pPr>
        <w:rPr>
          <w:rFonts w:cs="ＭＳ 明朝"/>
        </w:rPr>
      </w:pPr>
      <w:r>
        <w:rPr>
          <w:rFonts w:cs="ＭＳ 明朝" w:hint="eastAsia"/>
          <w:lang w:eastAsia="zh-TW"/>
        </w:rPr>
        <w:t>吹田市</w:t>
      </w:r>
      <w:r w:rsidR="002C0D02">
        <w:rPr>
          <w:rFonts w:cs="ＭＳ 明朝" w:hint="eastAsia"/>
        </w:rPr>
        <w:t>土木部</w:t>
      </w:r>
      <w:r w:rsidR="00D019D4">
        <w:rPr>
          <w:rFonts w:cs="ＭＳ 明朝" w:hint="eastAsia"/>
        </w:rPr>
        <w:t>公園みどり</w:t>
      </w:r>
      <w:r w:rsidR="006F62EC">
        <w:rPr>
          <w:rFonts w:cs="ＭＳ 明朝" w:hint="eastAsia"/>
        </w:rPr>
        <w:t>室　宛</w:t>
      </w:r>
    </w:p>
    <w:p w:rsidR="001F4364" w:rsidRPr="00B30929" w:rsidRDefault="007C65F7" w:rsidP="00E67B57">
      <w:pPr>
        <w:rPr>
          <w:rFonts w:ascii="ＭＳ 明朝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1135</wp:posOffset>
                </wp:positionV>
                <wp:extent cx="2994025" cy="958215"/>
                <wp:effectExtent l="6350" t="1333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9582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4A4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.7pt;margin-top:15.05pt;width:235.75pt;height:7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">
                <v:textbox inset="5.85pt,.7pt,5.85pt,.7pt"/>
              </v:shape>
            </w:pict>
          </mc:Fallback>
        </mc:AlternateContent>
      </w:r>
    </w:p>
    <w:p w:rsidR="00D019D4" w:rsidRDefault="001F4364" w:rsidP="00E67B57">
      <w:pPr>
        <w:rPr>
          <w:rFonts w:cs="ＭＳ 明朝"/>
        </w:rPr>
      </w:pP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</w:rPr>
        <w:t xml:space="preserve"> </w:t>
      </w:r>
      <w:r w:rsidR="00672C56">
        <w:rPr>
          <w:rFonts w:cs="ＭＳ 明朝" w:hint="eastAsia"/>
          <w:lang w:eastAsia="zh-TW"/>
        </w:rPr>
        <w:t>住</w:t>
      </w:r>
      <w:r w:rsidR="00672C56">
        <w:rPr>
          <w:rFonts w:cs="ＭＳ 明朝" w:hint="eastAsia"/>
        </w:rPr>
        <w:t xml:space="preserve">　</w:t>
      </w:r>
      <w:r w:rsidR="00672C56"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lang w:eastAsia="zh-TW"/>
        </w:rPr>
        <w:t>所：</w:t>
      </w:r>
      <w:r w:rsidR="00D019D4">
        <w:rPr>
          <w:rFonts w:cs="ＭＳ 明朝" w:hint="eastAsia"/>
        </w:rPr>
        <w:t>〒</w:t>
      </w:r>
      <w:r w:rsidR="00672C56">
        <w:rPr>
          <w:rFonts w:cs="ＭＳ 明朝" w:hint="eastAsia"/>
        </w:rPr>
        <w:t>５６５－０８５５</w:t>
      </w:r>
    </w:p>
    <w:p w:rsidR="00B955BD" w:rsidRDefault="00672C56" w:rsidP="00B955BD">
      <w:pPr>
        <w:rPr>
          <w:rFonts w:cs="ＭＳ 明朝"/>
        </w:rPr>
      </w:pPr>
      <w:r>
        <w:rPr>
          <w:rFonts w:cs="ＭＳ 明朝" w:hint="eastAsia"/>
        </w:rPr>
        <w:t xml:space="preserve">      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     </w:t>
      </w:r>
      <w:r w:rsidR="00D019D4">
        <w:rPr>
          <w:rFonts w:cs="ＭＳ 明朝" w:hint="eastAsia"/>
        </w:rPr>
        <w:t>大阪府吹田市佐竹台１丁目６番１号</w:t>
      </w:r>
    </w:p>
    <w:p w:rsidR="00B955BD" w:rsidRPr="00B955BD" w:rsidRDefault="00B955BD" w:rsidP="00E67B57">
      <w:pPr>
        <w:rPr>
          <w:rFonts w:cs="ＭＳ 明朝"/>
        </w:rPr>
      </w:pPr>
      <w:r>
        <w:rPr>
          <w:rFonts w:cs="ＭＳ 明朝" w:hint="eastAsia"/>
        </w:rPr>
        <w:t xml:space="preserve">      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     </w:t>
      </w:r>
      <w:r>
        <w:rPr>
          <w:rFonts w:cs="ＭＳ 明朝" w:hint="eastAsia"/>
        </w:rPr>
        <w:t>吹田市役所南千里庁舎２階</w:t>
      </w:r>
    </w:p>
    <w:p w:rsidR="001F4364" w:rsidRDefault="001F4364" w:rsidP="00E67B57"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</w:rPr>
        <w:t xml:space="preserve"> </w:t>
      </w:r>
      <w:r w:rsidR="00672C56" w:rsidRPr="00BE0457">
        <w:rPr>
          <w:rFonts w:cs="ＭＳ 明朝" w:hint="eastAsia"/>
          <w:w w:val="66"/>
          <w:kern w:val="0"/>
          <w:fitText w:val="840" w:id="968108288"/>
        </w:rPr>
        <w:t>Ｅ－ｍａｉ</w:t>
      </w:r>
      <w:r w:rsidR="00672C56" w:rsidRPr="00BE0457">
        <w:rPr>
          <w:rFonts w:cs="ＭＳ 明朝" w:hint="eastAsia"/>
          <w:spacing w:val="6"/>
          <w:w w:val="66"/>
          <w:kern w:val="0"/>
          <w:fitText w:val="840" w:id="968108288"/>
        </w:rPr>
        <w:t>ｌ</w:t>
      </w:r>
      <w:r>
        <w:rPr>
          <w:rFonts w:cs="ＭＳ 明朝" w:hint="eastAsia"/>
          <w:lang w:eastAsia="zh-TW"/>
        </w:rPr>
        <w:t>：</w:t>
      </w:r>
      <w:r w:rsidR="00D019D4">
        <w:rPr>
          <w:rFonts w:cs="ＭＳ 明朝" w:hint="eastAsia"/>
        </w:rPr>
        <w:t>dousei-kouen</w:t>
      </w:r>
      <w:r w:rsidR="006F62EC" w:rsidRPr="006F62EC">
        <w:rPr>
          <w:rFonts w:hint="eastAsia"/>
          <w:lang w:eastAsia="zh-TW"/>
        </w:rPr>
        <w:t>@</w:t>
      </w:r>
      <w:r w:rsidR="006F62EC" w:rsidRPr="006F62EC">
        <w:rPr>
          <w:rFonts w:hint="eastAsia"/>
        </w:rPr>
        <w:t>c</w:t>
      </w:r>
      <w:r w:rsidR="006F62EC" w:rsidRPr="006F62EC">
        <w:rPr>
          <w:rFonts w:hint="eastAsia"/>
          <w:lang w:eastAsia="zh-TW"/>
        </w:rPr>
        <w:t>ity.suita.osaka.jp</w:t>
      </w:r>
    </w:p>
    <w:p w:rsidR="001F4364" w:rsidRDefault="001F4364" w:rsidP="00E67B57">
      <w:pPr>
        <w:rPr>
          <w:rFonts w:cs="ＭＳ 明朝"/>
        </w:rPr>
      </w:pPr>
    </w:p>
    <w:p w:rsidR="001F4364" w:rsidRDefault="001C19B8" w:rsidP="00E67B57">
      <w:pPr>
        <w:rPr>
          <w:rFonts w:cs="ＭＳ 明朝"/>
        </w:rPr>
      </w:pPr>
      <w:r>
        <w:rPr>
          <w:rFonts w:cs="ＭＳ 明朝" w:hint="eastAsia"/>
        </w:rPr>
        <w:t xml:space="preserve">　次のとおり、</w:t>
      </w:r>
      <w:r w:rsidR="001F4364">
        <w:rPr>
          <w:rFonts w:cs="ＭＳ 明朝" w:hint="eastAsia"/>
        </w:rPr>
        <w:t>現地見学会への参加を申し込みます。</w:t>
      </w:r>
    </w:p>
    <w:p w:rsidR="000711E1" w:rsidRPr="00F20163" w:rsidRDefault="000711E1" w:rsidP="00E67B57">
      <w:pPr>
        <w:rPr>
          <w:rFonts w:ascii="ＭＳ 明朝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2693"/>
        <w:gridCol w:w="3118"/>
      </w:tblGrid>
      <w:tr w:rsidR="00472F71" w:rsidTr="00472F71">
        <w:trPr>
          <w:trHeight w:val="102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A1C66" w:rsidRDefault="00CF4B34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法人又は</w:t>
            </w:r>
            <w:r w:rsidR="00472F71" w:rsidRPr="006A1C66">
              <w:rPr>
                <w:rFonts w:cs="ＭＳ 明朝" w:hint="eastAsia"/>
                <w:kern w:val="0"/>
              </w:rPr>
              <w:t>団体の</w:t>
            </w:r>
          </w:p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6A1C66">
              <w:rPr>
                <w:rFonts w:cs="ＭＳ 明朝" w:hint="eastAsia"/>
                <w:kern w:val="0"/>
              </w:rPr>
              <w:t>名称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72F71" w:rsidTr="00472F71">
        <w:trPr>
          <w:trHeight w:val="992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A1C66" w:rsidRDefault="00CF4B34" w:rsidP="006A1C6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法人又は</w:t>
            </w:r>
            <w:r w:rsidR="00472F71">
              <w:rPr>
                <w:rFonts w:cs="ＭＳ 明朝" w:hint="eastAsia"/>
              </w:rPr>
              <w:t>団体の</w:t>
            </w:r>
          </w:p>
          <w:p w:rsidR="00472F71" w:rsidRDefault="00472F71" w:rsidP="006A1C6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cs="ＭＳ 明朝" w:hint="eastAsia"/>
              </w:rPr>
              <w:t>所在地</w:t>
            </w:r>
            <w:r w:rsidR="006A1C66">
              <w:rPr>
                <w:rFonts w:cs="ＭＳ 明朝" w:hint="eastAsia"/>
              </w:rPr>
              <w:t>（住所）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2F71" w:rsidRPr="006A1C66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72F71" w:rsidTr="00472F71">
        <w:trPr>
          <w:trHeight w:val="51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6A1C66">
              <w:rPr>
                <w:rFonts w:cs="ＭＳ 明朝" w:hint="eastAsia"/>
                <w:kern w:val="0"/>
              </w:rPr>
              <w:t>参</w:t>
            </w:r>
            <w:r w:rsidR="006A1C66">
              <w:rPr>
                <w:rFonts w:cs="ＭＳ 明朝" w:hint="eastAsia"/>
                <w:kern w:val="0"/>
              </w:rPr>
              <w:t xml:space="preserve">　</w:t>
            </w:r>
            <w:r w:rsidRPr="006A1C66">
              <w:rPr>
                <w:rFonts w:cs="ＭＳ 明朝" w:hint="eastAsia"/>
                <w:kern w:val="0"/>
              </w:rPr>
              <w:t>加</w:t>
            </w:r>
            <w:r w:rsidR="006A1C66">
              <w:rPr>
                <w:rFonts w:cs="ＭＳ 明朝" w:hint="eastAsia"/>
                <w:kern w:val="0"/>
              </w:rPr>
              <w:t xml:space="preserve">　</w:t>
            </w:r>
            <w:r w:rsidRPr="006A1C66">
              <w:rPr>
                <w:rFonts w:cs="ＭＳ 明朝" w:hint="eastAsia"/>
                <w:kern w:val="0"/>
              </w:rPr>
              <w:t>者</w:t>
            </w:r>
          </w:p>
          <w:p w:rsidR="00472F71" w:rsidRPr="001C19B8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CF4B34">
              <w:rPr>
                <w:rFonts w:cs="ＭＳ 明朝" w:hint="eastAsia"/>
                <w:kern w:val="0"/>
              </w:rPr>
              <w:t>（１</w:t>
            </w:r>
            <w:r w:rsidR="00CF4B34" w:rsidRPr="00CF4B34">
              <w:rPr>
                <w:rFonts w:cs="ＭＳ 明朝" w:hint="eastAsia"/>
                <w:kern w:val="0"/>
              </w:rPr>
              <w:t>法人又は</w:t>
            </w:r>
            <w:r w:rsidRPr="00CF4B34">
              <w:rPr>
                <w:rFonts w:cs="ＭＳ 明朝" w:hint="eastAsia"/>
                <w:kern w:val="0"/>
              </w:rPr>
              <w:t>団体</w:t>
            </w:r>
            <w:r w:rsidR="00CF4B34" w:rsidRPr="00CF4B34">
              <w:rPr>
                <w:rFonts w:cs="ＭＳ 明朝" w:hint="eastAsia"/>
                <w:kern w:val="0"/>
              </w:rPr>
              <w:t>につき</w:t>
            </w:r>
            <w:r w:rsidRPr="00CF4B34">
              <w:rPr>
                <w:rFonts w:cs="ＭＳ 明朝" w:hint="eastAsia"/>
                <w:kern w:val="0"/>
              </w:rPr>
              <w:t>２名以内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cs="ＭＳ 明朝" w:hint="eastAsia"/>
              </w:rPr>
              <w:t>役　　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72F71" w:rsidTr="00472F71">
        <w:trPr>
          <w:trHeight w:val="54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72F71" w:rsidTr="00472F71">
        <w:trPr>
          <w:trHeight w:val="56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cs="ＭＳ 明朝" w:hint="eastAsia"/>
              </w:rPr>
              <w:t>所　　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72F71" w:rsidTr="00472F71">
        <w:trPr>
          <w:trHeight w:val="55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72F71" w:rsidTr="00472F71">
        <w:trPr>
          <w:trHeight w:val="5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ＭＳ 明朝"/>
              </w:rPr>
            </w:pPr>
            <w:r w:rsidRPr="002C0D02">
              <w:rPr>
                <w:rFonts w:cs="ＭＳ 明朝" w:hint="eastAsia"/>
                <w:spacing w:val="52"/>
                <w:kern w:val="0"/>
                <w:fitText w:val="840" w:id="968109825"/>
              </w:rPr>
              <w:t>ＦＡ</w:t>
            </w:r>
            <w:r w:rsidRPr="002C0D02">
              <w:rPr>
                <w:rFonts w:cs="ＭＳ 明朝" w:hint="eastAsia"/>
                <w:spacing w:val="1"/>
                <w:kern w:val="0"/>
                <w:fitText w:val="840" w:id="968109825"/>
              </w:rPr>
              <w:t>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72F71" w:rsidTr="00472F71">
        <w:trPr>
          <w:trHeight w:val="54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ＭＳ 明朝"/>
              </w:rPr>
            </w:pPr>
            <w:r w:rsidRPr="001C19B8">
              <w:rPr>
                <w:rFonts w:cs="ＭＳ 明朝" w:hint="eastAsia"/>
                <w:w w:val="66"/>
                <w:kern w:val="0"/>
                <w:fitText w:val="840" w:id="968109824"/>
              </w:rPr>
              <w:t>Ｅ－ｍａｉ</w:t>
            </w:r>
            <w:r w:rsidRPr="001C19B8">
              <w:rPr>
                <w:rFonts w:cs="ＭＳ 明朝" w:hint="eastAsia"/>
                <w:spacing w:val="6"/>
                <w:w w:val="66"/>
                <w:kern w:val="0"/>
                <w:fitText w:val="840" w:id="968109824"/>
              </w:rPr>
              <w:t>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72F71" w:rsidRDefault="00472F71" w:rsidP="00472F7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4"/>
              </w:rPr>
            </w:pPr>
          </w:p>
        </w:tc>
      </w:tr>
    </w:tbl>
    <w:p w:rsidR="001F4364" w:rsidRDefault="00B30929" w:rsidP="00E67B57">
      <w:r>
        <w:br w:type="page"/>
      </w:r>
      <w:r w:rsidR="00E138D5">
        <w:rPr>
          <w:rFonts w:hint="eastAsia"/>
        </w:rPr>
        <w:lastRenderedPageBreak/>
        <w:t>第２号様式</w:t>
      </w:r>
    </w:p>
    <w:p w:rsidR="000711E1" w:rsidRDefault="000711E1" w:rsidP="00E67B57"/>
    <w:p w:rsidR="000711E1" w:rsidRDefault="002C0D02" w:rsidP="000711E1">
      <w:pPr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0711E1">
        <w:rPr>
          <w:rFonts w:cs="ＭＳ 明朝" w:hint="eastAsia"/>
        </w:rPr>
        <w:t xml:space="preserve">　　年　　月　　日</w:t>
      </w:r>
    </w:p>
    <w:p w:rsidR="000711E1" w:rsidRDefault="000711E1" w:rsidP="00E67B57">
      <w:pPr>
        <w:rPr>
          <w:rFonts w:ascii="ＭＳ 明朝"/>
        </w:rPr>
      </w:pPr>
    </w:p>
    <w:p w:rsidR="001F4364" w:rsidRPr="00801FEA" w:rsidRDefault="00E67B57" w:rsidP="00E67B57">
      <w:pPr>
        <w:jc w:val="center"/>
        <w:rPr>
          <w:rFonts w:ascii="ＭＳ ゴシック" w:eastAsia="ＭＳ ゴシック" w:hAnsi="ＭＳ ゴシック"/>
        </w:rPr>
      </w:pPr>
      <w:r w:rsidRPr="00801FEA">
        <w:rPr>
          <w:rFonts w:ascii="ＭＳ ゴシック" w:eastAsia="ＭＳ ゴシック" w:hAnsi="ＭＳ ゴシック" w:hint="eastAsia"/>
        </w:rPr>
        <w:t xml:space="preserve">質　問　</w:t>
      </w:r>
      <w:r w:rsidR="001F4364" w:rsidRPr="00801FEA">
        <w:rPr>
          <w:rFonts w:ascii="ＭＳ ゴシック" w:eastAsia="ＭＳ ゴシック" w:hAnsi="ＭＳ ゴシック" w:hint="eastAsia"/>
        </w:rPr>
        <w:t>票</w:t>
      </w:r>
    </w:p>
    <w:p w:rsidR="001F4364" w:rsidRDefault="001F4364" w:rsidP="00E67B57">
      <w:pPr>
        <w:rPr>
          <w:rFonts w:cs="ＭＳ 明朝"/>
        </w:rPr>
      </w:pPr>
    </w:p>
    <w:p w:rsidR="00E67B57" w:rsidRDefault="00E67B57" w:rsidP="00E67B57">
      <w:pPr>
        <w:rPr>
          <w:rFonts w:cs="ＭＳ 明朝"/>
        </w:rPr>
      </w:pPr>
      <w:r>
        <w:rPr>
          <w:rFonts w:cs="ＭＳ 明朝" w:hint="eastAsia"/>
          <w:lang w:eastAsia="zh-TW"/>
        </w:rPr>
        <w:t>吹田市</w:t>
      </w:r>
      <w:r w:rsidR="002C0D02">
        <w:rPr>
          <w:rFonts w:cs="ＭＳ 明朝" w:hint="eastAsia"/>
        </w:rPr>
        <w:t>土木部</w:t>
      </w:r>
      <w:r>
        <w:rPr>
          <w:rFonts w:cs="ＭＳ 明朝" w:hint="eastAsia"/>
        </w:rPr>
        <w:t>公園みどり室　宛</w:t>
      </w:r>
    </w:p>
    <w:p w:rsidR="00B955BD" w:rsidRPr="00B30929" w:rsidRDefault="007C65F7" w:rsidP="00B955BD">
      <w:pPr>
        <w:rPr>
          <w:rFonts w:ascii="ＭＳ 明朝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1135</wp:posOffset>
                </wp:positionV>
                <wp:extent cx="2994025" cy="958215"/>
                <wp:effectExtent l="6350" t="13335" r="952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9582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9781" id="AutoShape 13" o:spid="_x0000_s1026" type="#_x0000_t185" style="position:absolute;left:0;text-align:left;margin-left:7.7pt;margin-top:15.05pt;width:235.75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:rsidR="00B955BD" w:rsidRDefault="00B955BD" w:rsidP="00B955BD">
      <w:pPr>
        <w:rPr>
          <w:rFonts w:cs="ＭＳ 明朝"/>
        </w:rPr>
      </w:pP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</w:rPr>
        <w:t xml:space="preserve"> </w:t>
      </w:r>
      <w:r>
        <w:rPr>
          <w:rFonts w:cs="ＭＳ 明朝" w:hint="eastAsia"/>
          <w:lang w:eastAsia="zh-TW"/>
        </w:rPr>
        <w:t>住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lang w:eastAsia="zh-TW"/>
        </w:rPr>
        <w:t xml:space="preserve">　所：</w:t>
      </w:r>
      <w:r>
        <w:rPr>
          <w:rFonts w:cs="ＭＳ 明朝" w:hint="eastAsia"/>
        </w:rPr>
        <w:t>〒５６５－０８５５</w:t>
      </w:r>
    </w:p>
    <w:p w:rsidR="00B955BD" w:rsidRDefault="00B955BD" w:rsidP="00B955BD">
      <w:pPr>
        <w:rPr>
          <w:rFonts w:cs="ＭＳ 明朝"/>
        </w:rPr>
      </w:pPr>
      <w:r>
        <w:rPr>
          <w:rFonts w:cs="ＭＳ 明朝" w:hint="eastAsia"/>
        </w:rPr>
        <w:t xml:space="preserve">      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     </w:t>
      </w:r>
      <w:r>
        <w:rPr>
          <w:rFonts w:cs="ＭＳ 明朝" w:hint="eastAsia"/>
        </w:rPr>
        <w:t>大阪府吹田市佐竹台１丁目６番１号</w:t>
      </w:r>
    </w:p>
    <w:p w:rsidR="00B955BD" w:rsidRPr="00B955BD" w:rsidRDefault="00B955BD" w:rsidP="00B955BD">
      <w:pPr>
        <w:rPr>
          <w:rFonts w:cs="ＭＳ 明朝"/>
        </w:rPr>
      </w:pPr>
      <w:r>
        <w:rPr>
          <w:rFonts w:cs="ＭＳ 明朝" w:hint="eastAsia"/>
        </w:rPr>
        <w:t xml:space="preserve">      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     </w:t>
      </w:r>
      <w:r>
        <w:rPr>
          <w:rFonts w:cs="ＭＳ 明朝" w:hint="eastAsia"/>
        </w:rPr>
        <w:t>吹田市役所南千里庁舎２階</w:t>
      </w:r>
    </w:p>
    <w:p w:rsidR="00B955BD" w:rsidRDefault="00B955BD" w:rsidP="00B955BD"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</w:rPr>
        <w:t xml:space="preserve"> </w:t>
      </w:r>
      <w:r w:rsidRPr="00B955BD">
        <w:rPr>
          <w:rFonts w:cs="ＭＳ 明朝" w:hint="eastAsia"/>
          <w:spacing w:val="2"/>
          <w:w w:val="66"/>
          <w:kern w:val="0"/>
          <w:fitText w:val="840" w:id="972379392"/>
        </w:rPr>
        <w:t>Ｅ</w:t>
      </w:r>
      <w:r w:rsidRPr="00B955BD">
        <w:rPr>
          <w:rFonts w:cs="ＭＳ 明朝" w:hint="eastAsia"/>
          <w:w w:val="66"/>
          <w:kern w:val="0"/>
          <w:fitText w:val="840" w:id="972379392"/>
        </w:rPr>
        <w:t>－ｍａｉｌ</w:t>
      </w:r>
      <w:r>
        <w:rPr>
          <w:rFonts w:cs="ＭＳ 明朝" w:hint="eastAsia"/>
          <w:lang w:eastAsia="zh-TW"/>
        </w:rPr>
        <w:t>：</w:t>
      </w:r>
      <w:r>
        <w:rPr>
          <w:rFonts w:cs="ＭＳ 明朝" w:hint="eastAsia"/>
        </w:rPr>
        <w:t>dousei-kouen</w:t>
      </w:r>
      <w:r w:rsidRPr="006F62EC">
        <w:rPr>
          <w:rFonts w:hint="eastAsia"/>
          <w:lang w:eastAsia="zh-TW"/>
        </w:rPr>
        <w:t>@</w:t>
      </w:r>
      <w:r w:rsidRPr="006F62EC">
        <w:rPr>
          <w:rFonts w:hint="eastAsia"/>
        </w:rPr>
        <w:t>c</w:t>
      </w:r>
      <w:r w:rsidRPr="006F62EC">
        <w:rPr>
          <w:rFonts w:hint="eastAsia"/>
          <w:lang w:eastAsia="zh-TW"/>
        </w:rPr>
        <w:t>ity.suita.osaka.jp</w:t>
      </w:r>
    </w:p>
    <w:p w:rsidR="00B955BD" w:rsidRDefault="00B955BD" w:rsidP="00B955BD">
      <w:pPr>
        <w:rPr>
          <w:rFonts w:cs="ＭＳ 明朝"/>
        </w:rPr>
      </w:pPr>
    </w:p>
    <w:p w:rsidR="001F4364" w:rsidRDefault="00EE5CDF" w:rsidP="00E67B57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lang w:eastAsia="zh-TW"/>
        </w:rPr>
        <w:t xml:space="preserve">　　　　　　　　</w:t>
      </w:r>
      <w:r>
        <w:rPr>
          <w:rFonts w:ascii="ＭＳ 明朝" w:hAnsi="ＭＳ 明朝" w:hint="eastAsia"/>
        </w:rPr>
        <w:t xml:space="preserve">　　</w:t>
      </w:r>
      <w:r w:rsidR="006A1C66">
        <w:rPr>
          <w:rFonts w:ascii="ＭＳ 明朝" w:hAnsi="ＭＳ 明朝" w:hint="eastAsia"/>
        </w:rPr>
        <w:t xml:space="preserve">　</w:t>
      </w:r>
      <w:r w:rsidR="001F4364">
        <w:rPr>
          <w:rFonts w:ascii="ＭＳ 明朝" w:hAnsi="ＭＳ 明朝" w:hint="eastAsia"/>
        </w:rPr>
        <w:t>質問者</w:t>
      </w:r>
      <w:r>
        <w:rPr>
          <w:rFonts w:ascii="ＭＳ 明朝" w:hAnsi="ＭＳ 明朝" w:hint="eastAsia"/>
        </w:rPr>
        <w:t xml:space="preserve">　</w:t>
      </w:r>
      <w:r w:rsidR="001F4364">
        <w:rPr>
          <w:rFonts w:ascii="ＭＳ 明朝" w:hAnsi="ＭＳ 明朝" w:hint="eastAsia"/>
        </w:rPr>
        <w:t xml:space="preserve">　</w:t>
      </w:r>
      <w:r w:rsidRPr="00EE5CDF">
        <w:rPr>
          <w:rFonts w:ascii="ＭＳ 明朝" w:hAnsi="ＭＳ 明朝" w:hint="eastAsia"/>
          <w:u w:val="single"/>
        </w:rPr>
        <w:t xml:space="preserve">　</w:t>
      </w:r>
      <w:r w:rsidR="006A1C66" w:rsidRPr="00EE5CDF">
        <w:rPr>
          <w:rFonts w:ascii="ＭＳ 明朝" w:hAnsi="ＭＳ 明朝" w:hint="eastAsia"/>
          <w:u w:val="single"/>
        </w:rPr>
        <w:t>法</w:t>
      </w:r>
      <w:r w:rsidR="006A1C66" w:rsidRPr="006A1C66">
        <w:rPr>
          <w:rFonts w:ascii="ＭＳ 明朝" w:hAnsi="ＭＳ 明朝" w:hint="eastAsia"/>
          <w:u w:val="single"/>
        </w:rPr>
        <w:t>人又は</w:t>
      </w:r>
      <w:r w:rsidR="001F4364" w:rsidRPr="006A1C66">
        <w:rPr>
          <w:rFonts w:ascii="ＭＳ 明朝" w:hAnsi="ＭＳ 明朝" w:hint="eastAsia"/>
          <w:kern w:val="0"/>
          <w:u w:val="single"/>
        </w:rPr>
        <w:t>団</w:t>
      </w:r>
      <w:r w:rsidR="001F4364" w:rsidRPr="000711E1">
        <w:rPr>
          <w:rFonts w:ascii="ＭＳ 明朝" w:hAnsi="ＭＳ 明朝" w:hint="eastAsia"/>
          <w:kern w:val="0"/>
          <w:u w:val="single"/>
        </w:rPr>
        <w:t>体の名称</w:t>
      </w:r>
      <w:r w:rsidR="001F4364" w:rsidRPr="00D232F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</w:t>
      </w:r>
      <w:r w:rsidR="006A1C66">
        <w:rPr>
          <w:rFonts w:ascii="ＭＳ 明朝" w:hAnsi="ＭＳ 明朝" w:hint="eastAsia"/>
          <w:u w:val="single"/>
        </w:rPr>
        <w:t xml:space="preserve">　　　</w:t>
      </w:r>
      <w:r w:rsidR="001F4364" w:rsidRPr="00D232FA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　</w:t>
      </w:r>
      <w:r w:rsidR="001F4364" w:rsidRPr="00D232FA">
        <w:rPr>
          <w:rFonts w:ascii="ＭＳ 明朝" w:hAnsi="ＭＳ 明朝" w:hint="eastAsia"/>
          <w:u w:val="single"/>
        </w:rPr>
        <w:t xml:space="preserve">　</w:t>
      </w:r>
      <w:r w:rsidR="000711E1">
        <w:rPr>
          <w:rFonts w:ascii="ＭＳ 明朝" w:hAnsi="ＭＳ 明朝" w:hint="eastAsia"/>
          <w:u w:val="single"/>
        </w:rPr>
        <w:t xml:space="preserve">　</w:t>
      </w:r>
    </w:p>
    <w:p w:rsidR="001F4364" w:rsidRPr="00D232FA" w:rsidRDefault="00EE5CDF" w:rsidP="00E67B57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="001F436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CA37C0">
        <w:rPr>
          <w:rFonts w:ascii="ＭＳ 明朝" w:hAnsi="ＭＳ 明朝" w:hint="eastAsia"/>
        </w:rPr>
        <w:t xml:space="preserve">　　　</w:t>
      </w:r>
      <w:r w:rsidRPr="00EE5CDF">
        <w:rPr>
          <w:rFonts w:ascii="ＭＳ 明朝" w:hAnsi="ＭＳ 明朝" w:hint="eastAsia"/>
          <w:u w:val="single"/>
        </w:rPr>
        <w:t xml:space="preserve">　</w:t>
      </w:r>
      <w:r w:rsidR="00B30929" w:rsidRPr="006A1C66">
        <w:rPr>
          <w:rFonts w:ascii="ＭＳ 明朝" w:hAnsi="ＭＳ 明朝" w:hint="eastAsia"/>
          <w:kern w:val="0"/>
          <w:u w:val="single"/>
        </w:rPr>
        <w:t>担当</w:t>
      </w:r>
      <w:r w:rsidR="000711E1" w:rsidRPr="006A1C66">
        <w:rPr>
          <w:rFonts w:ascii="ＭＳ 明朝" w:hAnsi="ＭＳ 明朝" w:hint="eastAsia"/>
          <w:kern w:val="0"/>
          <w:u w:val="single"/>
        </w:rPr>
        <w:t>者名</w:t>
      </w:r>
      <w:r w:rsidR="000711E1">
        <w:rPr>
          <w:rFonts w:ascii="ＭＳ 明朝" w:hAnsi="ＭＳ 明朝" w:hint="eastAsia"/>
          <w:u w:val="single"/>
        </w:rPr>
        <w:t xml:space="preserve">　　</w:t>
      </w:r>
      <w:r w:rsidR="001F4364" w:rsidRPr="00D232FA">
        <w:rPr>
          <w:rFonts w:ascii="ＭＳ 明朝" w:hAnsi="ＭＳ 明朝" w:hint="eastAsia"/>
          <w:u w:val="single"/>
        </w:rPr>
        <w:t xml:space="preserve">　</w:t>
      </w:r>
      <w:r w:rsidR="00E67B57">
        <w:rPr>
          <w:rFonts w:ascii="ＭＳ 明朝" w:hAnsi="ＭＳ 明朝" w:hint="eastAsia"/>
          <w:u w:val="single"/>
        </w:rPr>
        <w:t xml:space="preserve">　</w:t>
      </w:r>
      <w:r w:rsidR="000711E1">
        <w:rPr>
          <w:rFonts w:ascii="ＭＳ 明朝" w:hAnsi="ＭＳ 明朝" w:hint="eastAsia"/>
          <w:u w:val="single"/>
        </w:rPr>
        <w:t xml:space="preserve">　　</w:t>
      </w:r>
      <w:r w:rsidR="006A1C66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</w:t>
      </w:r>
      <w:r w:rsidR="006A1C66">
        <w:rPr>
          <w:rFonts w:ascii="ＭＳ 明朝" w:hAnsi="ＭＳ 明朝" w:hint="eastAsia"/>
          <w:u w:val="single"/>
        </w:rPr>
        <w:t xml:space="preserve">　</w:t>
      </w:r>
      <w:r w:rsidR="000711E1">
        <w:rPr>
          <w:rFonts w:ascii="ＭＳ 明朝" w:hAnsi="ＭＳ 明朝" w:hint="eastAsia"/>
          <w:u w:val="single"/>
        </w:rPr>
        <w:t xml:space="preserve">　　　　　　　　</w:t>
      </w:r>
    </w:p>
    <w:p w:rsidR="00067FD0" w:rsidRDefault="00EE5CDF" w:rsidP="000711E1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</w:t>
      </w:r>
      <w:r w:rsidR="00CA37C0">
        <w:rPr>
          <w:rFonts w:ascii="ＭＳ 明朝" w:hAnsi="ＭＳ 明朝" w:hint="eastAsia"/>
        </w:rPr>
        <w:t xml:space="preserve">　　　　　</w:t>
      </w:r>
      <w:r w:rsidR="00CA37C0" w:rsidRPr="00EE5CDF">
        <w:rPr>
          <w:rFonts w:ascii="ＭＳ 明朝" w:hAnsi="ＭＳ 明朝" w:hint="eastAsia"/>
          <w:u w:val="single"/>
        </w:rPr>
        <w:t xml:space="preserve">　</w:t>
      </w:r>
      <w:r w:rsidR="001F4364" w:rsidRPr="006A1C66">
        <w:rPr>
          <w:rFonts w:ascii="ＭＳ 明朝" w:hAnsi="ＭＳ 明朝" w:hint="eastAsia"/>
          <w:kern w:val="0"/>
          <w:u w:val="single"/>
        </w:rPr>
        <w:t>電話</w:t>
      </w:r>
      <w:r w:rsidR="00E67B57" w:rsidRPr="006A1C66">
        <w:rPr>
          <w:rFonts w:ascii="ＭＳ 明朝" w:hAnsi="ＭＳ 明朝" w:hint="eastAsia"/>
          <w:kern w:val="0"/>
          <w:u w:val="single"/>
        </w:rPr>
        <w:t>番号</w:t>
      </w:r>
      <w:r w:rsidR="006A1C66">
        <w:rPr>
          <w:rFonts w:ascii="ＭＳ 明朝" w:hAnsi="ＭＳ 明朝" w:hint="eastAsia"/>
          <w:kern w:val="0"/>
          <w:u w:val="single"/>
        </w:rPr>
        <w:t xml:space="preserve">　　　　</w:t>
      </w:r>
      <w:r w:rsidR="000711E1">
        <w:rPr>
          <w:rFonts w:ascii="ＭＳ 明朝" w:hAnsi="ＭＳ 明朝" w:hint="eastAsia"/>
          <w:u w:val="single"/>
        </w:rPr>
        <w:t xml:space="preserve">　　</w:t>
      </w:r>
      <w:r w:rsidR="00E67B57">
        <w:rPr>
          <w:rFonts w:ascii="ＭＳ 明朝" w:hAnsi="ＭＳ 明朝" w:hint="eastAsia"/>
          <w:u w:val="single"/>
        </w:rPr>
        <w:t xml:space="preserve">　</w:t>
      </w:r>
      <w:r w:rsidR="001F4364" w:rsidRPr="00D232FA">
        <w:rPr>
          <w:rFonts w:ascii="ＭＳ 明朝" w:hAnsi="ＭＳ 明朝" w:hint="eastAsia"/>
          <w:u w:val="single"/>
        </w:rPr>
        <w:t xml:space="preserve">　　</w:t>
      </w:r>
      <w:r w:rsidR="00E67B57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1F4364" w:rsidRPr="00D232FA">
        <w:rPr>
          <w:rFonts w:ascii="ＭＳ 明朝" w:hAnsi="ＭＳ 明朝" w:hint="eastAsia"/>
          <w:u w:val="single"/>
        </w:rPr>
        <w:t xml:space="preserve">　　　　　　　　　</w:t>
      </w:r>
    </w:p>
    <w:p w:rsidR="002C0D02" w:rsidRDefault="002C0D02" w:rsidP="002C0D02">
      <w:pPr>
        <w:wordWrap w:val="0"/>
        <w:jc w:val="right"/>
        <w:rPr>
          <w:rFonts w:ascii="ＭＳ 明朝" w:hAnsi="ＭＳ 明朝"/>
          <w:u w:val="single"/>
        </w:rPr>
      </w:pPr>
      <w:r w:rsidRPr="00EE5CDF">
        <w:rPr>
          <w:rFonts w:ascii="ＭＳ 明朝" w:hAnsi="ＭＳ 明朝" w:hint="eastAsia"/>
          <w:u w:val="single"/>
        </w:rPr>
        <w:t xml:space="preserve">　</w:t>
      </w:r>
      <w:r w:rsidR="001723A0">
        <w:rPr>
          <w:rFonts w:ascii="ＭＳ 明朝" w:hAnsi="ＭＳ 明朝" w:hint="eastAsia"/>
          <w:kern w:val="0"/>
          <w:u w:val="single"/>
        </w:rPr>
        <w:t>E</w:t>
      </w:r>
      <w:r w:rsidR="001723A0">
        <w:rPr>
          <w:rFonts w:ascii="ＭＳ 明朝" w:hAnsi="ＭＳ 明朝"/>
          <w:kern w:val="0"/>
          <w:u w:val="single"/>
        </w:rPr>
        <w:t>-mail</w:t>
      </w:r>
      <w:r w:rsidR="001723A0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　　</w:t>
      </w:r>
      <w:r w:rsidRPr="00D232F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</w:t>
      </w:r>
      <w:r w:rsidRPr="00D232FA">
        <w:rPr>
          <w:rFonts w:ascii="ＭＳ 明朝" w:hAnsi="ＭＳ 明朝" w:hint="eastAsia"/>
          <w:u w:val="single"/>
        </w:rPr>
        <w:t xml:space="preserve">　　　　　</w:t>
      </w:r>
      <w:r w:rsidR="001723A0"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 w:hint="eastAsia"/>
          <w:kern w:val="0"/>
          <w:u w:val="single"/>
        </w:rPr>
        <w:t xml:space="preserve">　　　</w:t>
      </w:r>
    </w:p>
    <w:p w:rsidR="002C0D02" w:rsidRPr="002C0D02" w:rsidRDefault="002C0D02" w:rsidP="000711E1">
      <w:pPr>
        <w:rPr>
          <w:rFonts w:ascii="ＭＳ 明朝" w:hAnsi="ＭＳ 明朝"/>
          <w:u w:val="single"/>
        </w:rPr>
      </w:pPr>
    </w:p>
    <w:p w:rsidR="000711E1" w:rsidRPr="001723A0" w:rsidRDefault="000711E1" w:rsidP="000711E1">
      <w:pPr>
        <w:rPr>
          <w:rFonts w:ascii="ＭＳ 明朝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1F4364" w:rsidTr="000711E1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64" w:rsidRDefault="001F4364" w:rsidP="000711E1">
            <w:pPr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64" w:rsidRDefault="000711E1" w:rsidP="000711E1">
            <w:pPr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質問内</w:t>
            </w:r>
            <w:r w:rsidR="001F4364">
              <w:rPr>
                <w:rFonts w:ascii="ＭＳ 明朝" w:hAnsi="ＭＳ 明朝" w:hint="eastAsia"/>
              </w:rPr>
              <w:t>容</w:t>
            </w:r>
          </w:p>
        </w:tc>
      </w:tr>
      <w:tr w:rsidR="001F4364" w:rsidTr="00B955BD">
        <w:trPr>
          <w:trHeight w:val="5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64" w:rsidRDefault="001F4364" w:rsidP="000711E1">
            <w:pPr>
              <w:spacing w:line="280" w:lineRule="exact"/>
              <w:rPr>
                <w:rFonts w:asci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64" w:rsidRDefault="001F4364" w:rsidP="000711E1">
            <w:pPr>
              <w:spacing w:line="280" w:lineRule="exact"/>
              <w:rPr>
                <w:rFonts w:ascii="ＭＳ 明朝"/>
              </w:rPr>
            </w:pPr>
          </w:p>
        </w:tc>
      </w:tr>
    </w:tbl>
    <w:p w:rsidR="00B30929" w:rsidRDefault="000711E1" w:rsidP="000711E1">
      <w:pPr>
        <w:jc w:val="right"/>
      </w:pPr>
      <w:r>
        <w:rPr>
          <w:rFonts w:ascii="ＭＳ 明朝" w:hint="eastAsia"/>
        </w:rPr>
        <w:t>※</w:t>
      </w:r>
      <w:r w:rsidR="00B955BD">
        <w:rPr>
          <w:rFonts w:ascii="ＭＳ 明朝" w:hint="eastAsia"/>
        </w:rPr>
        <w:t>募集</w:t>
      </w:r>
      <w:r>
        <w:rPr>
          <w:rFonts w:ascii="ＭＳ 明朝" w:hint="eastAsia"/>
        </w:rPr>
        <w:t>要項等の項番</w:t>
      </w:r>
      <w:r w:rsidR="00B955BD">
        <w:rPr>
          <w:rFonts w:ascii="ＭＳ 明朝" w:hint="eastAsia"/>
        </w:rPr>
        <w:t>号を付して</w:t>
      </w:r>
      <w:r>
        <w:rPr>
          <w:rFonts w:ascii="ＭＳ 明朝" w:hint="eastAsia"/>
        </w:rPr>
        <w:t>質問</w:t>
      </w:r>
      <w:r w:rsidR="00B955BD">
        <w:rPr>
          <w:rFonts w:ascii="ＭＳ 明朝" w:hint="eastAsia"/>
        </w:rPr>
        <w:t>してください</w:t>
      </w:r>
      <w:r>
        <w:rPr>
          <w:rFonts w:ascii="ＭＳ 明朝" w:hint="eastAsia"/>
        </w:rPr>
        <w:t>。</w:t>
      </w:r>
    </w:p>
    <w:p w:rsidR="00C84D91" w:rsidRDefault="00B30929" w:rsidP="000711E1">
      <w:r>
        <w:br w:type="page"/>
      </w:r>
      <w:r w:rsidR="00C84D91">
        <w:rPr>
          <w:rFonts w:hint="eastAsia"/>
        </w:rPr>
        <w:lastRenderedPageBreak/>
        <w:t>第</w:t>
      </w:r>
      <w:r w:rsidR="00594E78">
        <w:rPr>
          <w:rFonts w:hint="eastAsia"/>
        </w:rPr>
        <w:t>３</w:t>
      </w:r>
      <w:r w:rsidR="00C84D91">
        <w:rPr>
          <w:rFonts w:hint="eastAsia"/>
        </w:rPr>
        <w:t>号様式</w:t>
      </w:r>
    </w:p>
    <w:p w:rsidR="00C84D91" w:rsidRDefault="00C84D91" w:rsidP="000711E1"/>
    <w:p w:rsidR="000711E1" w:rsidRDefault="001723A0" w:rsidP="000711E1">
      <w:pPr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0711E1">
        <w:rPr>
          <w:rFonts w:cs="ＭＳ 明朝" w:hint="eastAsia"/>
        </w:rPr>
        <w:t xml:space="preserve">　　年　　月　　日</w:t>
      </w:r>
    </w:p>
    <w:p w:rsidR="000711E1" w:rsidRDefault="000711E1" w:rsidP="000711E1"/>
    <w:p w:rsidR="00C84D91" w:rsidRPr="006A1C66" w:rsidRDefault="00C84D91" w:rsidP="000711E1">
      <w:pPr>
        <w:jc w:val="center"/>
        <w:rPr>
          <w:rFonts w:ascii="ＭＳ ゴシック" w:eastAsia="ＭＳ ゴシック" w:hAnsi="ＭＳ ゴシック"/>
        </w:rPr>
      </w:pPr>
      <w:r w:rsidRPr="006A1C66">
        <w:rPr>
          <w:rFonts w:ascii="ＭＳ ゴシック" w:eastAsia="ＭＳ ゴシック" w:hAnsi="ＭＳ ゴシック" w:hint="eastAsia"/>
        </w:rPr>
        <w:t>吹田市花とみどりの情報センター指定管理者指定</w:t>
      </w:r>
      <w:r w:rsidR="001723A0">
        <w:rPr>
          <w:rFonts w:ascii="ＭＳ ゴシック" w:eastAsia="ＭＳ ゴシック" w:hAnsi="ＭＳ ゴシック" w:hint="eastAsia"/>
        </w:rPr>
        <w:t>応募</w:t>
      </w:r>
      <w:r w:rsidRPr="006A1C66">
        <w:rPr>
          <w:rFonts w:ascii="ＭＳ ゴシック" w:eastAsia="ＭＳ ゴシック" w:hAnsi="ＭＳ ゴシック" w:hint="eastAsia"/>
        </w:rPr>
        <w:t>書</w:t>
      </w:r>
    </w:p>
    <w:p w:rsidR="00C84D91" w:rsidRDefault="00C84D91" w:rsidP="000711E1"/>
    <w:p w:rsidR="00C84D91" w:rsidRDefault="00C84D91" w:rsidP="000711E1">
      <w:r>
        <w:rPr>
          <w:rFonts w:hint="eastAsia"/>
        </w:rPr>
        <w:t>吹田市長</w:t>
      </w:r>
      <w:r w:rsidR="00056734">
        <w:rPr>
          <w:rFonts w:hint="eastAsia"/>
        </w:rPr>
        <w:t xml:space="preserve">　</w:t>
      </w:r>
      <w:r w:rsidR="006F62EC">
        <w:rPr>
          <w:rFonts w:hint="eastAsia"/>
        </w:rPr>
        <w:t>宛</w:t>
      </w:r>
    </w:p>
    <w:p w:rsidR="000711E1" w:rsidRDefault="000711E1" w:rsidP="000711E1"/>
    <w:p w:rsidR="00C84D91" w:rsidRPr="006A1C66" w:rsidRDefault="006A1C66" w:rsidP="006A1C66">
      <w:r>
        <w:rPr>
          <w:rFonts w:hint="eastAsia"/>
        </w:rPr>
        <w:t xml:space="preserve">　　　　　　　　　　</w:t>
      </w:r>
      <w:r w:rsidR="000711E1">
        <w:rPr>
          <w:rFonts w:hint="eastAsia"/>
        </w:rPr>
        <w:t xml:space="preserve">　</w:t>
      </w:r>
      <w:r w:rsidR="000711E1">
        <w:rPr>
          <w:rFonts w:hint="eastAsia"/>
          <w:lang w:eastAsia="zh-TW"/>
        </w:rPr>
        <w:t>申請者</w:t>
      </w:r>
      <w:r>
        <w:rPr>
          <w:rFonts w:hint="eastAsia"/>
        </w:rPr>
        <w:t xml:space="preserve">　　</w:t>
      </w:r>
      <w:r w:rsidRPr="006A1C66">
        <w:rPr>
          <w:rFonts w:hint="eastAsia"/>
          <w:u w:val="single"/>
        </w:rPr>
        <w:t xml:space="preserve">　</w:t>
      </w:r>
      <w:r w:rsidRPr="006A1C66">
        <w:rPr>
          <w:rFonts w:hint="eastAsia"/>
          <w:u w:val="single"/>
          <w:lang w:eastAsia="zh-TW"/>
        </w:rPr>
        <w:t>所在</w:t>
      </w:r>
      <w:r w:rsidR="000711E1" w:rsidRPr="006A1C66">
        <w:rPr>
          <w:rFonts w:hint="eastAsia"/>
          <w:u w:val="single"/>
          <w:lang w:eastAsia="zh-TW"/>
        </w:rPr>
        <w:t>地</w:t>
      </w:r>
      <w:r w:rsidR="000711E1">
        <w:rPr>
          <w:rFonts w:hint="eastAsia"/>
          <w:u w:val="single"/>
          <w:lang w:eastAsia="zh-TW"/>
        </w:rPr>
        <w:t>（住</w:t>
      </w:r>
      <w:r w:rsidR="00C84D91" w:rsidRPr="00CF7979">
        <w:rPr>
          <w:rFonts w:hint="eastAsia"/>
          <w:u w:val="single"/>
          <w:lang w:eastAsia="zh-TW"/>
        </w:rPr>
        <w:t>所）</w:t>
      </w:r>
      <w:r w:rsidR="00C84D91" w:rsidRPr="00CF797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C84D91" w:rsidRPr="00CF7979">
        <w:rPr>
          <w:rFonts w:hint="eastAsia"/>
          <w:u w:val="single"/>
        </w:rPr>
        <w:t xml:space="preserve">　　</w:t>
      </w:r>
      <w:r w:rsidR="00CA37C0">
        <w:rPr>
          <w:rFonts w:hint="eastAsia"/>
          <w:u w:val="single"/>
        </w:rPr>
        <w:t xml:space="preserve">　</w:t>
      </w:r>
      <w:r w:rsidR="00C84D91" w:rsidRPr="00CF7979">
        <w:rPr>
          <w:rFonts w:hint="eastAsia"/>
          <w:u w:val="single"/>
        </w:rPr>
        <w:t xml:space="preserve">　</w:t>
      </w:r>
      <w:r w:rsidR="00CA37C0">
        <w:rPr>
          <w:rFonts w:hint="eastAsia"/>
          <w:u w:val="single"/>
        </w:rPr>
        <w:t xml:space="preserve">　</w:t>
      </w:r>
      <w:r w:rsidR="00C84D91" w:rsidRPr="00CF7979">
        <w:rPr>
          <w:rFonts w:hint="eastAsia"/>
          <w:u w:val="single"/>
        </w:rPr>
        <w:t xml:space="preserve">　　　　　　　</w:t>
      </w:r>
    </w:p>
    <w:p w:rsidR="006A1C66" w:rsidRPr="006A1C66" w:rsidRDefault="006A1C66" w:rsidP="006A1C66"/>
    <w:p w:rsidR="00C84D91" w:rsidRDefault="006A1C66" w:rsidP="006A1C66">
      <w:pPr>
        <w:ind w:firstLineChars="1620" w:firstLine="3402"/>
        <w:rPr>
          <w:u w:val="single"/>
        </w:rPr>
      </w:pPr>
      <w:r>
        <w:rPr>
          <w:rFonts w:hint="eastAsia"/>
          <w:u w:val="single"/>
        </w:rPr>
        <w:t xml:space="preserve">　法人又は団体の名称</w:t>
      </w:r>
      <w:r w:rsidR="00C84D91">
        <w:rPr>
          <w:rFonts w:hint="eastAsia"/>
          <w:u w:val="single"/>
        </w:rPr>
        <w:t xml:space="preserve">　</w:t>
      </w:r>
      <w:r w:rsidR="00C84D91" w:rsidRPr="00CF7979">
        <w:rPr>
          <w:rFonts w:hint="eastAsia"/>
          <w:u w:val="single"/>
        </w:rPr>
        <w:t xml:space="preserve">　　　　　　　　</w:t>
      </w:r>
      <w:r w:rsidR="00CA37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84D91" w:rsidRPr="00CF7979">
        <w:rPr>
          <w:rFonts w:hint="eastAsia"/>
          <w:u w:val="single"/>
        </w:rPr>
        <w:t xml:space="preserve">　　　</w:t>
      </w:r>
    </w:p>
    <w:p w:rsidR="00DC272D" w:rsidRPr="00CF7979" w:rsidRDefault="00DC272D" w:rsidP="00CA37C0">
      <w:pPr>
        <w:rPr>
          <w:u w:val="single"/>
        </w:rPr>
      </w:pPr>
    </w:p>
    <w:p w:rsidR="00C84D91" w:rsidRDefault="00C84D91" w:rsidP="006A1C66">
      <w:pPr>
        <w:ind w:firstLineChars="1620" w:firstLine="3402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　代表</w:t>
      </w:r>
      <w:r w:rsidRPr="00CF7979">
        <w:rPr>
          <w:rFonts w:hint="eastAsia"/>
          <w:u w:val="single"/>
          <w:lang w:eastAsia="zh-CN"/>
        </w:rPr>
        <w:t>者氏名</w:t>
      </w:r>
      <w:r>
        <w:rPr>
          <w:rFonts w:hint="eastAsia"/>
          <w:u w:val="single"/>
          <w:lang w:eastAsia="zh-CN"/>
        </w:rPr>
        <w:t xml:space="preserve">　　　　</w:t>
      </w:r>
      <w:r w:rsidR="006A1C66">
        <w:rPr>
          <w:rFonts w:hint="eastAsia"/>
          <w:u w:val="single"/>
          <w:lang w:eastAsia="zh-CN"/>
        </w:rPr>
        <w:t xml:space="preserve">　　　　</w:t>
      </w:r>
      <w:r w:rsidRPr="00CF7979">
        <w:rPr>
          <w:rFonts w:hint="eastAsia"/>
          <w:u w:val="single"/>
          <w:lang w:eastAsia="zh-CN"/>
        </w:rPr>
        <w:t xml:space="preserve">　</w:t>
      </w:r>
      <w:r w:rsidR="00CA37C0">
        <w:rPr>
          <w:rFonts w:hint="eastAsia"/>
          <w:u w:val="single"/>
          <w:lang w:eastAsia="zh-CN"/>
        </w:rPr>
        <w:t xml:space="preserve">　</w:t>
      </w:r>
      <w:r w:rsidRPr="00CF7979">
        <w:rPr>
          <w:rFonts w:hint="eastAsia"/>
          <w:u w:val="single"/>
          <w:lang w:eastAsia="zh-CN"/>
        </w:rPr>
        <w:t xml:space="preserve">　　　　　　　㊞</w:t>
      </w:r>
    </w:p>
    <w:p w:rsidR="00DC272D" w:rsidRPr="00CF7979" w:rsidRDefault="00DC272D" w:rsidP="00CA37C0">
      <w:pPr>
        <w:rPr>
          <w:u w:val="single"/>
          <w:lang w:eastAsia="zh-CN"/>
        </w:rPr>
      </w:pPr>
    </w:p>
    <w:p w:rsidR="00C84D91" w:rsidRDefault="00C84D91" w:rsidP="006A1C66">
      <w:pPr>
        <w:ind w:firstLineChars="1620" w:firstLine="3402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　担当</w:t>
      </w:r>
      <w:r w:rsidRPr="00CF7979">
        <w:rPr>
          <w:rFonts w:hint="eastAsia"/>
          <w:u w:val="single"/>
          <w:lang w:eastAsia="zh-CN"/>
        </w:rPr>
        <w:t xml:space="preserve">者氏名　　　　　　</w:t>
      </w:r>
      <w:r w:rsidR="00CA37C0">
        <w:rPr>
          <w:rFonts w:hint="eastAsia"/>
          <w:u w:val="single"/>
          <w:lang w:eastAsia="zh-CN"/>
        </w:rPr>
        <w:t xml:space="preserve">　</w:t>
      </w:r>
      <w:r w:rsidR="006A1C66">
        <w:rPr>
          <w:rFonts w:hint="eastAsia"/>
          <w:u w:val="single"/>
          <w:lang w:eastAsia="zh-CN"/>
        </w:rPr>
        <w:t xml:space="preserve">　　　</w:t>
      </w:r>
      <w:r w:rsidR="00CA37C0">
        <w:rPr>
          <w:rFonts w:hint="eastAsia"/>
          <w:u w:val="single"/>
          <w:lang w:eastAsia="zh-CN"/>
        </w:rPr>
        <w:t xml:space="preserve">　</w:t>
      </w:r>
      <w:r w:rsidRPr="00CF7979">
        <w:rPr>
          <w:rFonts w:hint="eastAsia"/>
          <w:u w:val="single"/>
          <w:lang w:eastAsia="zh-CN"/>
        </w:rPr>
        <w:t xml:space="preserve">　　　　　　　</w:t>
      </w:r>
    </w:p>
    <w:p w:rsidR="00DC272D" w:rsidRPr="00CF7979" w:rsidRDefault="00DC272D" w:rsidP="00CA37C0">
      <w:pPr>
        <w:rPr>
          <w:u w:val="single"/>
          <w:lang w:eastAsia="zh-CN"/>
        </w:rPr>
      </w:pPr>
    </w:p>
    <w:p w:rsidR="00C84D91" w:rsidRDefault="00C84D91" w:rsidP="006A1C66">
      <w:pPr>
        <w:ind w:firstLineChars="1620" w:firstLine="3402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　</w:t>
      </w:r>
      <w:r w:rsidRPr="006A1C66">
        <w:rPr>
          <w:rFonts w:hint="eastAsia"/>
          <w:kern w:val="0"/>
          <w:u w:val="single"/>
          <w:lang w:eastAsia="zh-TW"/>
        </w:rPr>
        <w:t>電話番号</w:t>
      </w:r>
      <w:r w:rsidR="00DC272D">
        <w:rPr>
          <w:rFonts w:hint="eastAsia"/>
          <w:u w:val="single"/>
          <w:lang w:eastAsia="zh-TW"/>
        </w:rPr>
        <w:t xml:space="preserve">　　　　　　</w:t>
      </w:r>
      <w:r w:rsidR="00CA37C0">
        <w:rPr>
          <w:rFonts w:hint="eastAsia"/>
          <w:u w:val="single"/>
          <w:lang w:eastAsia="zh-TW"/>
        </w:rPr>
        <w:t xml:space="preserve">　</w:t>
      </w:r>
      <w:r w:rsidR="006A1C66">
        <w:rPr>
          <w:rFonts w:hint="eastAsia"/>
          <w:u w:val="single"/>
          <w:lang w:eastAsia="zh-TW"/>
        </w:rPr>
        <w:t xml:space="preserve">　　　　</w:t>
      </w:r>
      <w:r w:rsidR="00CA37C0">
        <w:rPr>
          <w:rFonts w:hint="eastAsia"/>
          <w:u w:val="single"/>
          <w:lang w:eastAsia="zh-TW"/>
        </w:rPr>
        <w:t xml:space="preserve">　</w:t>
      </w:r>
      <w:r w:rsidRPr="00CF7979">
        <w:rPr>
          <w:rFonts w:hint="eastAsia"/>
          <w:u w:val="single"/>
          <w:lang w:eastAsia="zh-TW"/>
        </w:rPr>
        <w:t xml:space="preserve">　　　　　　　</w:t>
      </w:r>
    </w:p>
    <w:p w:rsidR="00C84D91" w:rsidRDefault="00C84D91" w:rsidP="000711E1">
      <w:pPr>
        <w:rPr>
          <w:u w:val="single"/>
          <w:lang w:eastAsia="zh-CN"/>
        </w:rPr>
      </w:pPr>
    </w:p>
    <w:p w:rsidR="00C84D91" w:rsidRDefault="000711E1" w:rsidP="000711E1">
      <w:r>
        <w:rPr>
          <w:rFonts w:hint="eastAsia"/>
          <w:lang w:eastAsia="zh-TW"/>
        </w:rPr>
        <w:t xml:space="preserve">　</w:t>
      </w:r>
      <w:r w:rsidR="00DC272D">
        <w:rPr>
          <w:rFonts w:hint="eastAsia"/>
        </w:rPr>
        <w:t>吹田市花とみどりの情報センター</w:t>
      </w:r>
      <w:r w:rsidR="00C84D91">
        <w:rPr>
          <w:rFonts w:hint="eastAsia"/>
        </w:rPr>
        <w:t>指定管理者の指定を受けたいので、下記の書類を添えて</w:t>
      </w:r>
      <w:r w:rsidR="001723A0">
        <w:rPr>
          <w:rFonts w:hint="eastAsia"/>
        </w:rPr>
        <w:t>応募</w:t>
      </w:r>
      <w:r w:rsidR="00C84D91">
        <w:rPr>
          <w:rFonts w:hint="eastAsia"/>
        </w:rPr>
        <w:t>します。</w:t>
      </w:r>
    </w:p>
    <w:p w:rsidR="00C84D91" w:rsidRDefault="00C84D91" w:rsidP="000711E1">
      <w:pPr>
        <w:jc w:val="center"/>
      </w:pPr>
    </w:p>
    <w:p w:rsidR="00C84D91" w:rsidRDefault="00C84D91" w:rsidP="000711E1">
      <w:pPr>
        <w:jc w:val="center"/>
      </w:pPr>
      <w:r>
        <w:rPr>
          <w:rFonts w:hint="eastAsia"/>
        </w:rPr>
        <w:t>記</w:t>
      </w:r>
    </w:p>
    <w:p w:rsidR="00C84D91" w:rsidRDefault="00C84D91" w:rsidP="000711E1"/>
    <w:p w:rsidR="00C84D91" w:rsidRDefault="008B3427" w:rsidP="000711E1">
      <w:r>
        <w:rPr>
          <w:rFonts w:hint="eastAsia"/>
        </w:rPr>
        <w:t>１</w:t>
      </w:r>
      <w:r w:rsidR="00C84D91">
        <w:rPr>
          <w:rFonts w:hint="eastAsia"/>
        </w:rPr>
        <w:t xml:space="preserve">　添付書類</w:t>
      </w:r>
    </w:p>
    <w:p w:rsidR="00C84D91" w:rsidRDefault="00DC272D" w:rsidP="00DC272D">
      <w:r>
        <w:rPr>
          <w:rFonts w:hint="eastAsia"/>
        </w:rPr>
        <w:t xml:space="preserve">　（１）</w:t>
      </w:r>
      <w:r w:rsidR="00C84D91">
        <w:rPr>
          <w:rFonts w:hint="eastAsia"/>
        </w:rPr>
        <w:t>事業計画書</w:t>
      </w:r>
      <w:r w:rsidR="0028611D">
        <w:rPr>
          <w:rFonts w:hint="eastAsia"/>
        </w:rPr>
        <w:t>（第４号様式　他）</w:t>
      </w:r>
    </w:p>
    <w:p w:rsidR="00D019D4" w:rsidRDefault="00DC272D" w:rsidP="00DC272D">
      <w:r>
        <w:rPr>
          <w:rFonts w:hint="eastAsia"/>
        </w:rPr>
        <w:t xml:space="preserve">　（２）</w:t>
      </w:r>
      <w:r w:rsidR="00D019D4">
        <w:rPr>
          <w:rFonts w:hint="eastAsia"/>
        </w:rPr>
        <w:t>収支</w:t>
      </w:r>
      <w:r w:rsidR="0028611D">
        <w:rPr>
          <w:rFonts w:hint="eastAsia"/>
        </w:rPr>
        <w:t>計画書（第５号様式）</w:t>
      </w:r>
    </w:p>
    <w:p w:rsidR="00C84D91" w:rsidRDefault="00DC272D" w:rsidP="00DC272D">
      <w:r>
        <w:rPr>
          <w:rFonts w:hint="eastAsia"/>
        </w:rPr>
        <w:t xml:space="preserve">　（３）</w:t>
      </w:r>
      <w:r w:rsidR="00C84D91">
        <w:rPr>
          <w:rFonts w:hint="eastAsia"/>
        </w:rPr>
        <w:t>団体の収支予算書、収支決算書及び事業報告書</w:t>
      </w:r>
    </w:p>
    <w:p w:rsidR="00C84D91" w:rsidRDefault="00DC272D" w:rsidP="00DC272D">
      <w:r>
        <w:rPr>
          <w:rFonts w:hint="eastAsia"/>
        </w:rPr>
        <w:t xml:space="preserve">　（４）</w:t>
      </w:r>
      <w:r w:rsidR="00C84D91">
        <w:rPr>
          <w:rFonts w:hint="eastAsia"/>
        </w:rPr>
        <w:t>□定款　□寄附行為　□会則　□その他（　　　　　　　　　　　　　）</w:t>
      </w:r>
    </w:p>
    <w:p w:rsidR="00C84D91" w:rsidRDefault="00DC272D" w:rsidP="00DC272D">
      <w:r>
        <w:rPr>
          <w:rFonts w:hint="eastAsia"/>
        </w:rPr>
        <w:t xml:space="preserve">　（５）</w:t>
      </w:r>
      <w:r w:rsidR="00C84D91">
        <w:rPr>
          <w:rFonts w:hint="eastAsia"/>
        </w:rPr>
        <w:t>団体の概要を記載した書類</w:t>
      </w:r>
    </w:p>
    <w:p w:rsidR="0028611D" w:rsidRDefault="00DC272D" w:rsidP="00DC272D">
      <w:r>
        <w:rPr>
          <w:rFonts w:hint="eastAsia"/>
        </w:rPr>
        <w:t xml:space="preserve">　（６）</w:t>
      </w:r>
      <w:r w:rsidR="0028611D">
        <w:rPr>
          <w:rFonts w:hint="eastAsia"/>
        </w:rPr>
        <w:t>誓約書</w:t>
      </w:r>
      <w:r w:rsidR="00681DA3">
        <w:rPr>
          <w:rFonts w:hint="eastAsia"/>
        </w:rPr>
        <w:t>（第６号様式）</w:t>
      </w:r>
    </w:p>
    <w:p w:rsidR="0028611D" w:rsidRDefault="00DC272D" w:rsidP="00DC272D">
      <w:r>
        <w:rPr>
          <w:rFonts w:hint="eastAsia"/>
        </w:rPr>
        <w:t xml:space="preserve">　（７）</w:t>
      </w:r>
      <w:r w:rsidR="0028611D">
        <w:rPr>
          <w:rFonts w:hint="eastAsia"/>
        </w:rPr>
        <w:t>納税証明書</w:t>
      </w:r>
    </w:p>
    <w:p w:rsidR="0028611D" w:rsidRDefault="00DC272D" w:rsidP="00DC272D">
      <w:r>
        <w:rPr>
          <w:rFonts w:hint="eastAsia"/>
        </w:rPr>
        <w:t xml:space="preserve">　（８）</w:t>
      </w:r>
      <w:r w:rsidR="0028611D">
        <w:rPr>
          <w:rFonts w:hint="eastAsia"/>
        </w:rPr>
        <w:t>印鑑証明書</w:t>
      </w:r>
    </w:p>
    <w:p w:rsidR="00C84D91" w:rsidRDefault="00DC272D" w:rsidP="00E77753">
      <w:pPr>
        <w:rPr>
          <w:sz w:val="36"/>
          <w:szCs w:val="36"/>
        </w:rPr>
      </w:pPr>
      <w:r>
        <w:rPr>
          <w:rFonts w:hint="eastAsia"/>
        </w:rPr>
        <w:t xml:space="preserve">　（９）</w:t>
      </w:r>
      <w:r w:rsidR="00C84D91">
        <w:rPr>
          <w:rFonts w:hint="eastAsia"/>
        </w:rPr>
        <w:t>その他（　　　　　　　　　　　　　　　　　　　　　　　　　　　　）</w:t>
      </w:r>
    </w:p>
    <w:sectPr w:rsidR="00C84D91" w:rsidSect="00081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9F" w:rsidRDefault="0096229F">
      <w:r>
        <w:separator/>
      </w:r>
    </w:p>
  </w:endnote>
  <w:endnote w:type="continuationSeparator" w:id="0">
    <w:p w:rsidR="0096229F" w:rsidRDefault="0096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7" w:rsidRDefault="00BE04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7" w:rsidRDefault="00BE045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7" w:rsidRDefault="00BE04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9F" w:rsidRDefault="0096229F">
      <w:r>
        <w:rPr>
          <w:rStyle w:val="a6"/>
        </w:rPr>
        <w:fldChar w:fldCharType="begin"/>
      </w:r>
      <w:r>
        <w:rPr>
          <w:rStyle w:val="a6"/>
        </w:rPr>
        <w:instrText xml:space="preserve"> PAGE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10</w:t>
      </w:r>
      <w:r>
        <w:rPr>
          <w:rStyle w:val="a6"/>
        </w:rPr>
        <w:fldChar w:fldCharType="end"/>
      </w:r>
      <w:r>
        <w:rPr>
          <w:rStyle w:val="a6"/>
        </w:rPr>
        <w:fldChar w:fldCharType="begin"/>
      </w:r>
      <w:r>
        <w:rPr>
          <w:rStyle w:val="a6"/>
        </w:rPr>
        <w:instrText xml:space="preserve"> PAGE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10</w:t>
      </w:r>
      <w:r>
        <w:rPr>
          <w:rStyle w:val="a6"/>
        </w:rPr>
        <w:fldChar w:fldCharType="end"/>
      </w:r>
      <w:r>
        <w:separator/>
      </w:r>
    </w:p>
  </w:footnote>
  <w:footnote w:type="continuationSeparator" w:id="0">
    <w:p w:rsidR="0096229F" w:rsidRDefault="0096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7" w:rsidRDefault="00BE04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D4" w:rsidRDefault="00D019D4">
    <w:pPr>
      <w:pStyle w:val="a3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7" w:rsidRDefault="00BE04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0F"/>
    <w:multiLevelType w:val="hybridMultilevel"/>
    <w:tmpl w:val="947A81A2"/>
    <w:lvl w:ilvl="0" w:tplc="99A25AD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36AF8"/>
    <w:multiLevelType w:val="hybridMultilevel"/>
    <w:tmpl w:val="78B2EB26"/>
    <w:lvl w:ilvl="0" w:tplc="E6F49D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41649B"/>
    <w:multiLevelType w:val="hybridMultilevel"/>
    <w:tmpl w:val="0EE24552"/>
    <w:lvl w:ilvl="0" w:tplc="927E53F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585544"/>
    <w:multiLevelType w:val="hybridMultilevel"/>
    <w:tmpl w:val="D6DE8BA0"/>
    <w:lvl w:ilvl="0" w:tplc="7F68549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634EE3"/>
    <w:multiLevelType w:val="hybridMultilevel"/>
    <w:tmpl w:val="EE6EB5A4"/>
    <w:lvl w:ilvl="0" w:tplc="21E494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8E2A15"/>
    <w:multiLevelType w:val="hybridMultilevel"/>
    <w:tmpl w:val="2432DFCE"/>
    <w:lvl w:ilvl="0" w:tplc="2E526FD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630EB5"/>
    <w:multiLevelType w:val="hybridMultilevel"/>
    <w:tmpl w:val="7E5AB10C"/>
    <w:lvl w:ilvl="0" w:tplc="D88876D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037D1A"/>
    <w:multiLevelType w:val="hybridMultilevel"/>
    <w:tmpl w:val="3BA47A80"/>
    <w:lvl w:ilvl="0" w:tplc="3D4CFB66">
      <w:start w:val="6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5E1C29"/>
    <w:multiLevelType w:val="hybridMultilevel"/>
    <w:tmpl w:val="917244BC"/>
    <w:lvl w:ilvl="0" w:tplc="5E4ACDE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5074FF7"/>
    <w:multiLevelType w:val="hybridMultilevel"/>
    <w:tmpl w:val="3AB23464"/>
    <w:lvl w:ilvl="0" w:tplc="D07477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F62F4"/>
    <w:multiLevelType w:val="hybridMultilevel"/>
    <w:tmpl w:val="34FC196C"/>
    <w:lvl w:ilvl="0" w:tplc="3C18C0D4">
      <w:start w:val="6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6D2C2B"/>
    <w:multiLevelType w:val="hybridMultilevel"/>
    <w:tmpl w:val="6D98CE7C"/>
    <w:lvl w:ilvl="0" w:tplc="A9DA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E86813"/>
    <w:multiLevelType w:val="hybridMultilevel"/>
    <w:tmpl w:val="21F2C144"/>
    <w:lvl w:ilvl="0" w:tplc="19BC8BF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E148E5A">
      <w:start w:val="1"/>
      <w:numFmt w:val="decimal"/>
      <w:lvlText w:val="（%2）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8C7D06"/>
    <w:multiLevelType w:val="hybridMultilevel"/>
    <w:tmpl w:val="1A50C2C6"/>
    <w:lvl w:ilvl="0" w:tplc="89D2A7C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C4D3B69"/>
    <w:multiLevelType w:val="hybridMultilevel"/>
    <w:tmpl w:val="F15054E0"/>
    <w:lvl w:ilvl="0" w:tplc="CC98660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2D4C1A"/>
    <w:multiLevelType w:val="hybridMultilevel"/>
    <w:tmpl w:val="F110BB56"/>
    <w:lvl w:ilvl="0" w:tplc="F0D00714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513E1E"/>
    <w:multiLevelType w:val="hybridMultilevel"/>
    <w:tmpl w:val="853254A2"/>
    <w:lvl w:ilvl="0" w:tplc="2FFA02C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476C72"/>
    <w:multiLevelType w:val="hybridMultilevel"/>
    <w:tmpl w:val="0BBA4A00"/>
    <w:lvl w:ilvl="0" w:tplc="ED30D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0E6CE4"/>
    <w:multiLevelType w:val="hybridMultilevel"/>
    <w:tmpl w:val="2B1E9992"/>
    <w:lvl w:ilvl="0" w:tplc="1B420B76">
      <w:start w:val="7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C43571"/>
    <w:multiLevelType w:val="hybridMultilevel"/>
    <w:tmpl w:val="847ADBFC"/>
    <w:lvl w:ilvl="0" w:tplc="17B60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0B30A8"/>
    <w:multiLevelType w:val="hybridMultilevel"/>
    <w:tmpl w:val="4AE49988"/>
    <w:lvl w:ilvl="0" w:tplc="19EE247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3C77A1D"/>
    <w:multiLevelType w:val="hybridMultilevel"/>
    <w:tmpl w:val="F7E009F6"/>
    <w:lvl w:ilvl="0" w:tplc="89E0C1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90543A"/>
    <w:multiLevelType w:val="hybridMultilevel"/>
    <w:tmpl w:val="4CBA09B0"/>
    <w:lvl w:ilvl="0" w:tplc="C93445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C828E8"/>
    <w:multiLevelType w:val="hybridMultilevel"/>
    <w:tmpl w:val="D6FAB562"/>
    <w:lvl w:ilvl="0" w:tplc="12408C5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F90609"/>
    <w:multiLevelType w:val="hybridMultilevel"/>
    <w:tmpl w:val="49F8158A"/>
    <w:lvl w:ilvl="0" w:tplc="D8BE8AAC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2F72745"/>
    <w:multiLevelType w:val="hybridMultilevel"/>
    <w:tmpl w:val="000403CA"/>
    <w:lvl w:ilvl="0" w:tplc="A19EB2C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89B7ED2"/>
    <w:multiLevelType w:val="hybridMultilevel"/>
    <w:tmpl w:val="327638C6"/>
    <w:lvl w:ilvl="0" w:tplc="69A40F1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5A233076"/>
    <w:multiLevelType w:val="multilevel"/>
    <w:tmpl w:val="AC0A67A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CC7D3F"/>
    <w:multiLevelType w:val="hybridMultilevel"/>
    <w:tmpl w:val="8E9C70E2"/>
    <w:lvl w:ilvl="0" w:tplc="91C4B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2E44D9"/>
    <w:multiLevelType w:val="hybridMultilevel"/>
    <w:tmpl w:val="14DA4ED6"/>
    <w:lvl w:ilvl="0" w:tplc="0B80A81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F4E060D"/>
    <w:multiLevelType w:val="hybridMultilevel"/>
    <w:tmpl w:val="3194669E"/>
    <w:lvl w:ilvl="0" w:tplc="58680F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833B78"/>
    <w:multiLevelType w:val="hybridMultilevel"/>
    <w:tmpl w:val="E03E2A02"/>
    <w:lvl w:ilvl="0" w:tplc="89F8556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613E609F"/>
    <w:multiLevelType w:val="hybridMultilevel"/>
    <w:tmpl w:val="7E10B57E"/>
    <w:lvl w:ilvl="0" w:tplc="E60CFABA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30C1438"/>
    <w:multiLevelType w:val="hybridMultilevel"/>
    <w:tmpl w:val="92682566"/>
    <w:lvl w:ilvl="0" w:tplc="A5960D2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2706EB"/>
    <w:multiLevelType w:val="hybridMultilevel"/>
    <w:tmpl w:val="228216F6"/>
    <w:lvl w:ilvl="0" w:tplc="B39E4C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304BE"/>
    <w:multiLevelType w:val="hybridMultilevel"/>
    <w:tmpl w:val="D72A20DC"/>
    <w:lvl w:ilvl="0" w:tplc="1EE8F67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0F1A1D"/>
    <w:multiLevelType w:val="multilevel"/>
    <w:tmpl w:val="AC0A67A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7F1205"/>
    <w:multiLevelType w:val="hybridMultilevel"/>
    <w:tmpl w:val="B2865BF6"/>
    <w:lvl w:ilvl="0" w:tplc="12406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802A00"/>
    <w:multiLevelType w:val="hybridMultilevel"/>
    <w:tmpl w:val="CE4E2A8C"/>
    <w:lvl w:ilvl="0" w:tplc="F61EA7A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77AB1B4D"/>
    <w:multiLevelType w:val="hybridMultilevel"/>
    <w:tmpl w:val="85F0F0D4"/>
    <w:lvl w:ilvl="0" w:tplc="21D2DE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084BB8"/>
    <w:multiLevelType w:val="hybridMultilevel"/>
    <w:tmpl w:val="589A78EE"/>
    <w:lvl w:ilvl="0" w:tplc="71E2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26"/>
  </w:num>
  <w:num w:numId="5">
    <w:abstractNumId w:val="20"/>
  </w:num>
  <w:num w:numId="6">
    <w:abstractNumId w:val="38"/>
  </w:num>
  <w:num w:numId="7">
    <w:abstractNumId w:val="31"/>
  </w:num>
  <w:num w:numId="8">
    <w:abstractNumId w:val="12"/>
  </w:num>
  <w:num w:numId="9">
    <w:abstractNumId w:val="1"/>
  </w:num>
  <w:num w:numId="10">
    <w:abstractNumId w:val="9"/>
  </w:num>
  <w:num w:numId="11">
    <w:abstractNumId w:val="14"/>
  </w:num>
  <w:num w:numId="12">
    <w:abstractNumId w:val="35"/>
  </w:num>
  <w:num w:numId="13">
    <w:abstractNumId w:val="27"/>
  </w:num>
  <w:num w:numId="14">
    <w:abstractNumId w:val="8"/>
  </w:num>
  <w:num w:numId="15">
    <w:abstractNumId w:val="36"/>
  </w:num>
  <w:num w:numId="16">
    <w:abstractNumId w:val="2"/>
  </w:num>
  <w:num w:numId="17">
    <w:abstractNumId w:val="16"/>
  </w:num>
  <w:num w:numId="18">
    <w:abstractNumId w:val="22"/>
  </w:num>
  <w:num w:numId="19">
    <w:abstractNumId w:val="39"/>
  </w:num>
  <w:num w:numId="20">
    <w:abstractNumId w:val="21"/>
  </w:num>
  <w:num w:numId="21">
    <w:abstractNumId w:val="10"/>
  </w:num>
  <w:num w:numId="22">
    <w:abstractNumId w:val="15"/>
  </w:num>
  <w:num w:numId="23">
    <w:abstractNumId w:val="32"/>
  </w:num>
  <w:num w:numId="24">
    <w:abstractNumId w:val="7"/>
  </w:num>
  <w:num w:numId="25">
    <w:abstractNumId w:val="5"/>
  </w:num>
  <w:num w:numId="26">
    <w:abstractNumId w:val="23"/>
  </w:num>
  <w:num w:numId="27">
    <w:abstractNumId w:val="3"/>
  </w:num>
  <w:num w:numId="28">
    <w:abstractNumId w:val="6"/>
  </w:num>
  <w:num w:numId="29">
    <w:abstractNumId w:val="33"/>
  </w:num>
  <w:num w:numId="30">
    <w:abstractNumId w:val="0"/>
  </w:num>
  <w:num w:numId="31">
    <w:abstractNumId w:val="29"/>
  </w:num>
  <w:num w:numId="32">
    <w:abstractNumId w:val="18"/>
  </w:num>
  <w:num w:numId="33">
    <w:abstractNumId w:val="34"/>
  </w:num>
  <w:num w:numId="34">
    <w:abstractNumId w:val="11"/>
  </w:num>
  <w:num w:numId="35">
    <w:abstractNumId w:val="30"/>
  </w:num>
  <w:num w:numId="36">
    <w:abstractNumId w:val="37"/>
  </w:num>
  <w:num w:numId="37">
    <w:abstractNumId w:val="4"/>
  </w:num>
  <w:num w:numId="38">
    <w:abstractNumId w:val="28"/>
  </w:num>
  <w:num w:numId="39">
    <w:abstractNumId w:val="19"/>
  </w:num>
  <w:num w:numId="40">
    <w:abstractNumId w:val="1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5D"/>
    <w:rsid w:val="00004FF2"/>
    <w:rsid w:val="000106A6"/>
    <w:rsid w:val="0001183D"/>
    <w:rsid w:val="000164C6"/>
    <w:rsid w:val="00036712"/>
    <w:rsid w:val="00053A97"/>
    <w:rsid w:val="00056734"/>
    <w:rsid w:val="00065A83"/>
    <w:rsid w:val="00066329"/>
    <w:rsid w:val="00067FD0"/>
    <w:rsid w:val="000711E1"/>
    <w:rsid w:val="00081BCC"/>
    <w:rsid w:val="00086FC5"/>
    <w:rsid w:val="000A13FF"/>
    <w:rsid w:val="000D671A"/>
    <w:rsid w:val="000E5301"/>
    <w:rsid w:val="000F237D"/>
    <w:rsid w:val="000F35D8"/>
    <w:rsid w:val="000F58CD"/>
    <w:rsid w:val="00110040"/>
    <w:rsid w:val="0011101A"/>
    <w:rsid w:val="001122F9"/>
    <w:rsid w:val="00113DEF"/>
    <w:rsid w:val="001268F2"/>
    <w:rsid w:val="00130B10"/>
    <w:rsid w:val="001425CE"/>
    <w:rsid w:val="00144977"/>
    <w:rsid w:val="00146E40"/>
    <w:rsid w:val="00156380"/>
    <w:rsid w:val="001628C9"/>
    <w:rsid w:val="00162916"/>
    <w:rsid w:val="00170017"/>
    <w:rsid w:val="00171FAA"/>
    <w:rsid w:val="001723A0"/>
    <w:rsid w:val="001B3596"/>
    <w:rsid w:val="001C19B8"/>
    <w:rsid w:val="001D5991"/>
    <w:rsid w:val="001D6A17"/>
    <w:rsid w:val="001E3D6E"/>
    <w:rsid w:val="001E52A8"/>
    <w:rsid w:val="001F4364"/>
    <w:rsid w:val="001F45EF"/>
    <w:rsid w:val="002313BD"/>
    <w:rsid w:val="00231DA2"/>
    <w:rsid w:val="00232230"/>
    <w:rsid w:val="00240E60"/>
    <w:rsid w:val="00246C08"/>
    <w:rsid w:val="00254D03"/>
    <w:rsid w:val="00260623"/>
    <w:rsid w:val="002609D3"/>
    <w:rsid w:val="00270F2D"/>
    <w:rsid w:val="00275BFD"/>
    <w:rsid w:val="00277512"/>
    <w:rsid w:val="0028611D"/>
    <w:rsid w:val="00287411"/>
    <w:rsid w:val="00291A22"/>
    <w:rsid w:val="002A4E73"/>
    <w:rsid w:val="002A5032"/>
    <w:rsid w:val="002B121E"/>
    <w:rsid w:val="002C0D02"/>
    <w:rsid w:val="002C40A6"/>
    <w:rsid w:val="002D1927"/>
    <w:rsid w:val="002E1CCD"/>
    <w:rsid w:val="002E4D03"/>
    <w:rsid w:val="003202CC"/>
    <w:rsid w:val="003215F1"/>
    <w:rsid w:val="00322AEF"/>
    <w:rsid w:val="00334C22"/>
    <w:rsid w:val="00337C8C"/>
    <w:rsid w:val="003422D5"/>
    <w:rsid w:val="00345FE5"/>
    <w:rsid w:val="003521F9"/>
    <w:rsid w:val="00365BBC"/>
    <w:rsid w:val="0038587B"/>
    <w:rsid w:val="00390908"/>
    <w:rsid w:val="003914AC"/>
    <w:rsid w:val="003B23D6"/>
    <w:rsid w:val="003B430E"/>
    <w:rsid w:val="003B7668"/>
    <w:rsid w:val="003C569D"/>
    <w:rsid w:val="003D29E6"/>
    <w:rsid w:val="003E1F4C"/>
    <w:rsid w:val="003E5BB3"/>
    <w:rsid w:val="00402A4A"/>
    <w:rsid w:val="004447E3"/>
    <w:rsid w:val="00446769"/>
    <w:rsid w:val="00446811"/>
    <w:rsid w:val="004509B6"/>
    <w:rsid w:val="00460F1C"/>
    <w:rsid w:val="004724A7"/>
    <w:rsid w:val="00472F71"/>
    <w:rsid w:val="00474F08"/>
    <w:rsid w:val="00485C78"/>
    <w:rsid w:val="00492AC7"/>
    <w:rsid w:val="004B46BF"/>
    <w:rsid w:val="004B4E0B"/>
    <w:rsid w:val="004C02C9"/>
    <w:rsid w:val="004E0681"/>
    <w:rsid w:val="0051419F"/>
    <w:rsid w:val="005164E4"/>
    <w:rsid w:val="00517EB8"/>
    <w:rsid w:val="00521593"/>
    <w:rsid w:val="0052793E"/>
    <w:rsid w:val="00535FEF"/>
    <w:rsid w:val="00537445"/>
    <w:rsid w:val="00537450"/>
    <w:rsid w:val="005462C2"/>
    <w:rsid w:val="00547C2C"/>
    <w:rsid w:val="0055174E"/>
    <w:rsid w:val="00561620"/>
    <w:rsid w:val="00562974"/>
    <w:rsid w:val="00563183"/>
    <w:rsid w:val="005663F7"/>
    <w:rsid w:val="00577D19"/>
    <w:rsid w:val="00585D5D"/>
    <w:rsid w:val="005918EC"/>
    <w:rsid w:val="00594E78"/>
    <w:rsid w:val="005B1F97"/>
    <w:rsid w:val="005D3005"/>
    <w:rsid w:val="005E0842"/>
    <w:rsid w:val="005F7095"/>
    <w:rsid w:val="00621176"/>
    <w:rsid w:val="00633C60"/>
    <w:rsid w:val="00636517"/>
    <w:rsid w:val="006452B6"/>
    <w:rsid w:val="00657F28"/>
    <w:rsid w:val="0066168D"/>
    <w:rsid w:val="00665AE1"/>
    <w:rsid w:val="006726A5"/>
    <w:rsid w:val="00672C56"/>
    <w:rsid w:val="0067388A"/>
    <w:rsid w:val="00681DA3"/>
    <w:rsid w:val="006826F3"/>
    <w:rsid w:val="006836B6"/>
    <w:rsid w:val="006878C1"/>
    <w:rsid w:val="00690D1F"/>
    <w:rsid w:val="00690D9D"/>
    <w:rsid w:val="00691844"/>
    <w:rsid w:val="00694A26"/>
    <w:rsid w:val="006966B8"/>
    <w:rsid w:val="006A1C66"/>
    <w:rsid w:val="006A4F00"/>
    <w:rsid w:val="006A5EB6"/>
    <w:rsid w:val="006A71EB"/>
    <w:rsid w:val="006B3A0A"/>
    <w:rsid w:val="006B3BB9"/>
    <w:rsid w:val="006C12BD"/>
    <w:rsid w:val="006C2B74"/>
    <w:rsid w:val="006D4524"/>
    <w:rsid w:val="006F62EC"/>
    <w:rsid w:val="00704305"/>
    <w:rsid w:val="00704FE8"/>
    <w:rsid w:val="007256EC"/>
    <w:rsid w:val="00725C9F"/>
    <w:rsid w:val="00726FBC"/>
    <w:rsid w:val="00734804"/>
    <w:rsid w:val="00737255"/>
    <w:rsid w:val="00742051"/>
    <w:rsid w:val="007457E2"/>
    <w:rsid w:val="007549F2"/>
    <w:rsid w:val="00755EB0"/>
    <w:rsid w:val="007834A6"/>
    <w:rsid w:val="0078490E"/>
    <w:rsid w:val="00785141"/>
    <w:rsid w:val="00786BF3"/>
    <w:rsid w:val="00790851"/>
    <w:rsid w:val="00791696"/>
    <w:rsid w:val="007C4CA0"/>
    <w:rsid w:val="007C5FD7"/>
    <w:rsid w:val="007C65F7"/>
    <w:rsid w:val="007D4E5F"/>
    <w:rsid w:val="007E3FAA"/>
    <w:rsid w:val="007E6821"/>
    <w:rsid w:val="007E76CA"/>
    <w:rsid w:val="007F611B"/>
    <w:rsid w:val="00800E9F"/>
    <w:rsid w:val="00801FEA"/>
    <w:rsid w:val="008069D0"/>
    <w:rsid w:val="00813ABA"/>
    <w:rsid w:val="00816794"/>
    <w:rsid w:val="00830262"/>
    <w:rsid w:val="00840053"/>
    <w:rsid w:val="00844E12"/>
    <w:rsid w:val="0085610A"/>
    <w:rsid w:val="0087090D"/>
    <w:rsid w:val="00874B59"/>
    <w:rsid w:val="0088694F"/>
    <w:rsid w:val="008A0B9F"/>
    <w:rsid w:val="008B1CE9"/>
    <w:rsid w:val="008B3427"/>
    <w:rsid w:val="008B36D0"/>
    <w:rsid w:val="008B46E0"/>
    <w:rsid w:val="008C14D3"/>
    <w:rsid w:val="008C7AFD"/>
    <w:rsid w:val="008E4CB7"/>
    <w:rsid w:val="008F4981"/>
    <w:rsid w:val="009152E6"/>
    <w:rsid w:val="00916BC2"/>
    <w:rsid w:val="00924CCA"/>
    <w:rsid w:val="00933736"/>
    <w:rsid w:val="0094199C"/>
    <w:rsid w:val="00945995"/>
    <w:rsid w:val="0094758F"/>
    <w:rsid w:val="00950FA4"/>
    <w:rsid w:val="0096229F"/>
    <w:rsid w:val="00966730"/>
    <w:rsid w:val="009671D7"/>
    <w:rsid w:val="0097368C"/>
    <w:rsid w:val="0097570E"/>
    <w:rsid w:val="00977AC6"/>
    <w:rsid w:val="00985388"/>
    <w:rsid w:val="00986068"/>
    <w:rsid w:val="009860DA"/>
    <w:rsid w:val="0099218F"/>
    <w:rsid w:val="009A715A"/>
    <w:rsid w:val="009C645D"/>
    <w:rsid w:val="009C6DDE"/>
    <w:rsid w:val="009D6D48"/>
    <w:rsid w:val="009F2554"/>
    <w:rsid w:val="009F46C0"/>
    <w:rsid w:val="009F621E"/>
    <w:rsid w:val="009F6CEB"/>
    <w:rsid w:val="009F757F"/>
    <w:rsid w:val="00A04C12"/>
    <w:rsid w:val="00A06BEE"/>
    <w:rsid w:val="00A12A8B"/>
    <w:rsid w:val="00A145CC"/>
    <w:rsid w:val="00A14B10"/>
    <w:rsid w:val="00A246E8"/>
    <w:rsid w:val="00A355E6"/>
    <w:rsid w:val="00A41E2B"/>
    <w:rsid w:val="00A53A1D"/>
    <w:rsid w:val="00A61CBB"/>
    <w:rsid w:val="00A673FF"/>
    <w:rsid w:val="00A6782F"/>
    <w:rsid w:val="00A9326E"/>
    <w:rsid w:val="00AB00A0"/>
    <w:rsid w:val="00AB3C74"/>
    <w:rsid w:val="00AC1341"/>
    <w:rsid w:val="00AD2151"/>
    <w:rsid w:val="00AE1823"/>
    <w:rsid w:val="00AF6F40"/>
    <w:rsid w:val="00B016D5"/>
    <w:rsid w:val="00B04A1E"/>
    <w:rsid w:val="00B127EF"/>
    <w:rsid w:val="00B22203"/>
    <w:rsid w:val="00B2571B"/>
    <w:rsid w:val="00B30929"/>
    <w:rsid w:val="00B43D28"/>
    <w:rsid w:val="00B560D6"/>
    <w:rsid w:val="00B71992"/>
    <w:rsid w:val="00B747C7"/>
    <w:rsid w:val="00B753DD"/>
    <w:rsid w:val="00B955BD"/>
    <w:rsid w:val="00BB272C"/>
    <w:rsid w:val="00BB28D3"/>
    <w:rsid w:val="00BB32CD"/>
    <w:rsid w:val="00BC59DA"/>
    <w:rsid w:val="00BD098A"/>
    <w:rsid w:val="00BE0457"/>
    <w:rsid w:val="00BE2F3D"/>
    <w:rsid w:val="00BE49CE"/>
    <w:rsid w:val="00BE5201"/>
    <w:rsid w:val="00BE6755"/>
    <w:rsid w:val="00BF0D32"/>
    <w:rsid w:val="00BF1FF7"/>
    <w:rsid w:val="00BF3EA7"/>
    <w:rsid w:val="00BF4684"/>
    <w:rsid w:val="00C27674"/>
    <w:rsid w:val="00C4743C"/>
    <w:rsid w:val="00C535CA"/>
    <w:rsid w:val="00C73A63"/>
    <w:rsid w:val="00C84D91"/>
    <w:rsid w:val="00C944E2"/>
    <w:rsid w:val="00C955E3"/>
    <w:rsid w:val="00C95FA7"/>
    <w:rsid w:val="00CA0D05"/>
    <w:rsid w:val="00CA233C"/>
    <w:rsid w:val="00CA37C0"/>
    <w:rsid w:val="00CA5A81"/>
    <w:rsid w:val="00CC2B71"/>
    <w:rsid w:val="00CD0700"/>
    <w:rsid w:val="00CD5B96"/>
    <w:rsid w:val="00CE07C8"/>
    <w:rsid w:val="00CF4B34"/>
    <w:rsid w:val="00D00A80"/>
    <w:rsid w:val="00D019D4"/>
    <w:rsid w:val="00D066DC"/>
    <w:rsid w:val="00D1208A"/>
    <w:rsid w:val="00D1561F"/>
    <w:rsid w:val="00D27658"/>
    <w:rsid w:val="00D40C8B"/>
    <w:rsid w:val="00D47871"/>
    <w:rsid w:val="00D57EDE"/>
    <w:rsid w:val="00D670BD"/>
    <w:rsid w:val="00D90D25"/>
    <w:rsid w:val="00D94DDC"/>
    <w:rsid w:val="00DA65E5"/>
    <w:rsid w:val="00DC0E89"/>
    <w:rsid w:val="00DC177F"/>
    <w:rsid w:val="00DC272D"/>
    <w:rsid w:val="00DC38EE"/>
    <w:rsid w:val="00DC5CDE"/>
    <w:rsid w:val="00DD5DD2"/>
    <w:rsid w:val="00DD7DE2"/>
    <w:rsid w:val="00DF449A"/>
    <w:rsid w:val="00E074CD"/>
    <w:rsid w:val="00E10C4D"/>
    <w:rsid w:val="00E12C3F"/>
    <w:rsid w:val="00E138D5"/>
    <w:rsid w:val="00E151E4"/>
    <w:rsid w:val="00E34D16"/>
    <w:rsid w:val="00E3505F"/>
    <w:rsid w:val="00E358D4"/>
    <w:rsid w:val="00E370A4"/>
    <w:rsid w:val="00E5357B"/>
    <w:rsid w:val="00E55AC8"/>
    <w:rsid w:val="00E65DF5"/>
    <w:rsid w:val="00E67900"/>
    <w:rsid w:val="00E67B57"/>
    <w:rsid w:val="00E73714"/>
    <w:rsid w:val="00E75618"/>
    <w:rsid w:val="00E77753"/>
    <w:rsid w:val="00E9160D"/>
    <w:rsid w:val="00E9728D"/>
    <w:rsid w:val="00EA41F2"/>
    <w:rsid w:val="00EA5A50"/>
    <w:rsid w:val="00EB2705"/>
    <w:rsid w:val="00ED5552"/>
    <w:rsid w:val="00ED572C"/>
    <w:rsid w:val="00EE4C9C"/>
    <w:rsid w:val="00EE5CDF"/>
    <w:rsid w:val="00EF690A"/>
    <w:rsid w:val="00F0052D"/>
    <w:rsid w:val="00F102F5"/>
    <w:rsid w:val="00F113B9"/>
    <w:rsid w:val="00F12567"/>
    <w:rsid w:val="00F14D5D"/>
    <w:rsid w:val="00F16435"/>
    <w:rsid w:val="00F17A32"/>
    <w:rsid w:val="00F20163"/>
    <w:rsid w:val="00F6308D"/>
    <w:rsid w:val="00F65CD0"/>
    <w:rsid w:val="00F80399"/>
    <w:rsid w:val="00F80F8C"/>
    <w:rsid w:val="00F80FDE"/>
    <w:rsid w:val="00F81CD4"/>
    <w:rsid w:val="00F83D0B"/>
    <w:rsid w:val="00F8555A"/>
    <w:rsid w:val="00F911A6"/>
    <w:rsid w:val="00F925F0"/>
    <w:rsid w:val="00FA537E"/>
    <w:rsid w:val="00FB105E"/>
    <w:rsid w:val="00FC3BC4"/>
    <w:rsid w:val="00FC7092"/>
    <w:rsid w:val="00FD47AD"/>
    <w:rsid w:val="00FD4BFF"/>
    <w:rsid w:val="00FE3FD0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B27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FC7092"/>
  </w:style>
  <w:style w:type="character" w:styleId="a7">
    <w:name w:val="Hyperlink"/>
    <w:rsid w:val="00170017"/>
    <w:rPr>
      <w:color w:val="0000FF"/>
      <w:u w:val="single"/>
    </w:rPr>
  </w:style>
  <w:style w:type="paragraph" w:styleId="3">
    <w:name w:val="Body Text Indent 3"/>
    <w:basedOn w:val="a"/>
    <w:rsid w:val="009C6DDE"/>
    <w:pPr>
      <w:ind w:leftChars="320" w:left="672" w:firstLineChars="100" w:firstLine="240"/>
    </w:pPr>
    <w:rPr>
      <w:sz w:val="24"/>
    </w:rPr>
  </w:style>
  <w:style w:type="paragraph" w:styleId="a8">
    <w:name w:val="Balloon Text"/>
    <w:basedOn w:val="a"/>
    <w:link w:val="a9"/>
    <w:rsid w:val="00067F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67F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1A5C-8881-4CA2-B313-87B3E20C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559</Characters>
  <Application>Microsoft Office Word</Application>
  <DocSecurity>0</DocSecurity>
  <Lines>4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8T02:09:00Z</dcterms:created>
  <dcterms:modified xsi:type="dcterms:W3CDTF">2020-07-28T02:09:00Z</dcterms:modified>
</cp:coreProperties>
</file>